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EEAD8" w14:textId="77777777" w:rsidR="00240C84" w:rsidRPr="00DB4555" w:rsidRDefault="00240C84" w:rsidP="00543EDF">
      <w:pPr>
        <w:rPr>
          <w:rFonts w:eastAsia="Calibri"/>
        </w:rPr>
      </w:pPr>
    </w:p>
    <w:p w14:paraId="73529CE0" w14:textId="77777777" w:rsidR="00543EDF" w:rsidRDefault="00543EDF" w:rsidP="00543EDF">
      <w:pPr>
        <w:rPr>
          <w:rFonts w:eastAsia="Calibri"/>
          <w:b/>
          <w:sz w:val="32"/>
        </w:rPr>
      </w:pPr>
    </w:p>
    <w:p w14:paraId="4D99F6C2" w14:textId="77777777" w:rsidR="00543EDF" w:rsidRDefault="00543EDF" w:rsidP="00543EDF">
      <w:pPr>
        <w:rPr>
          <w:rFonts w:eastAsia="Calibri"/>
          <w:b/>
          <w:sz w:val="32"/>
        </w:rPr>
      </w:pPr>
    </w:p>
    <w:p w14:paraId="518D16E2" w14:textId="31643AE0" w:rsidR="00240C84" w:rsidRPr="00DB4555" w:rsidRDefault="00F70910" w:rsidP="007B54A9">
      <w:pPr>
        <w:jc w:val="center"/>
        <w:rPr>
          <w:rFonts w:eastAsia="Calibri"/>
          <w:b/>
          <w:sz w:val="32"/>
        </w:rPr>
      </w:pPr>
      <w:bookmarkStart w:id="0" w:name="_Hlk54791833"/>
      <w:r>
        <w:rPr>
          <w:rFonts w:eastAsia="Calibri"/>
          <w:b/>
          <w:sz w:val="32"/>
        </w:rPr>
        <w:t>MICROPROCESSOR</w:t>
      </w:r>
      <w:r w:rsidR="009666C7">
        <w:rPr>
          <w:rFonts w:eastAsia="Calibri"/>
          <w:b/>
          <w:sz w:val="32"/>
        </w:rPr>
        <w:t xml:space="preserve"> (LECTURE)</w:t>
      </w:r>
    </w:p>
    <w:p w14:paraId="2CB3BC76" w14:textId="77777777" w:rsidR="00240C84" w:rsidRPr="00DB4555" w:rsidRDefault="00240C84">
      <w:pPr>
        <w:jc w:val="center"/>
        <w:rPr>
          <w:rFonts w:eastAsia="Calibri"/>
        </w:rPr>
      </w:pPr>
    </w:p>
    <w:p w14:paraId="0651D070" w14:textId="2C966CD8" w:rsidR="00240C84" w:rsidRPr="00DB4555" w:rsidRDefault="001836C9" w:rsidP="000A4789">
      <w:pPr>
        <w:jc w:val="center"/>
        <w:rPr>
          <w:rFonts w:eastAsia="Calibri"/>
        </w:rPr>
      </w:pPr>
      <w:r>
        <w:rPr>
          <w:rFonts w:eastAsia="Calibri"/>
        </w:rPr>
        <w:t>Activity</w:t>
      </w:r>
      <w:r w:rsidR="00AE5108">
        <w:rPr>
          <w:rFonts w:eastAsia="Calibri"/>
        </w:rPr>
        <w:t xml:space="preserve"> </w:t>
      </w:r>
      <w:r w:rsidR="00A33AF9">
        <w:rPr>
          <w:rFonts w:eastAsia="Calibri"/>
        </w:rPr>
        <w:t>N</w:t>
      </w:r>
      <w:r w:rsidR="00AE5108">
        <w:rPr>
          <w:rFonts w:eastAsia="Calibri"/>
        </w:rPr>
        <w:t>o.</w:t>
      </w:r>
      <w:r>
        <w:rPr>
          <w:rFonts w:eastAsia="Calibri"/>
        </w:rPr>
        <w:t xml:space="preserve"> 1</w:t>
      </w:r>
      <w:r w:rsidR="00AE5108">
        <w:rPr>
          <w:rFonts w:eastAsia="Calibri"/>
        </w:rPr>
        <w:t xml:space="preserve"> </w:t>
      </w:r>
    </w:p>
    <w:p w14:paraId="0BB61CCD" w14:textId="54C6DC06" w:rsidR="00240C84" w:rsidRPr="00DB4555" w:rsidRDefault="001836C9">
      <w:pPr>
        <w:jc w:val="center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t>Review of Te</w:t>
      </w:r>
      <w:r w:rsidR="009666C7">
        <w:rPr>
          <w:rFonts w:eastAsia="Calibri"/>
          <w:b/>
          <w:sz w:val="28"/>
        </w:rPr>
        <w:t>rminologies</w:t>
      </w:r>
    </w:p>
    <w:p w14:paraId="647B9C38" w14:textId="5D6C817D" w:rsidR="00240C84" w:rsidRDefault="00240C84">
      <w:pPr>
        <w:rPr>
          <w:rFonts w:eastAsia="Calibri"/>
        </w:rPr>
      </w:pPr>
    </w:p>
    <w:p w14:paraId="26B0771F" w14:textId="5AD6AA84" w:rsidR="00543EDF" w:rsidRDefault="00543EDF">
      <w:pPr>
        <w:rPr>
          <w:rFonts w:eastAsia="Calibri"/>
        </w:rPr>
      </w:pPr>
    </w:p>
    <w:p w14:paraId="78586404" w14:textId="7201D407" w:rsidR="00543EDF" w:rsidRDefault="00543EDF">
      <w:pPr>
        <w:rPr>
          <w:rFonts w:eastAsia="Calibri"/>
        </w:rPr>
      </w:pPr>
    </w:p>
    <w:p w14:paraId="4B300402" w14:textId="0C16971F" w:rsidR="00543EDF" w:rsidRDefault="00543EDF">
      <w:pPr>
        <w:rPr>
          <w:rFonts w:eastAsia="Calibri"/>
        </w:rPr>
      </w:pPr>
    </w:p>
    <w:p w14:paraId="59B0444C" w14:textId="5A38EEC0" w:rsidR="00543EDF" w:rsidRDefault="00543EDF">
      <w:pPr>
        <w:rPr>
          <w:rFonts w:eastAsia="Calibri"/>
        </w:rPr>
      </w:pPr>
    </w:p>
    <w:p w14:paraId="7524EF93" w14:textId="3190414F" w:rsidR="00240C84" w:rsidRDefault="00240C84" w:rsidP="00403641">
      <w:pPr>
        <w:rPr>
          <w:rFonts w:eastAsia="Calibri"/>
        </w:rPr>
      </w:pPr>
    </w:p>
    <w:p w14:paraId="06264287" w14:textId="04D2EBD2" w:rsidR="00543EDF" w:rsidRDefault="00543EDF">
      <w:pPr>
        <w:jc w:val="center"/>
        <w:rPr>
          <w:rFonts w:eastAsia="Calibri"/>
        </w:rPr>
      </w:pPr>
    </w:p>
    <w:p w14:paraId="2AAD824D" w14:textId="77777777" w:rsidR="00543EDF" w:rsidRPr="00DB4555" w:rsidRDefault="00543EDF">
      <w:pPr>
        <w:jc w:val="center"/>
        <w:rPr>
          <w:rFonts w:eastAsia="Calibri"/>
        </w:rPr>
      </w:pPr>
    </w:p>
    <w:tbl>
      <w:tblPr>
        <w:tblStyle w:val="TableGrid3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728"/>
      </w:tblGrid>
      <w:tr w:rsidR="00240C84" w:rsidRPr="00DB4555" w14:paraId="3893E70E" w14:textId="77777777">
        <w:trPr>
          <w:trHeight w:hRule="exact" w:val="1728"/>
          <w:jc w:val="center"/>
        </w:trPr>
        <w:tc>
          <w:tcPr>
            <w:tcW w:w="172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507D570" w14:textId="77777777" w:rsidR="00240C84" w:rsidRPr="00DB4555" w:rsidRDefault="00240C84">
            <w:pPr>
              <w:jc w:val="center"/>
            </w:pPr>
          </w:p>
        </w:tc>
      </w:tr>
    </w:tbl>
    <w:p w14:paraId="1D13D4DC" w14:textId="77777777" w:rsidR="00240C84" w:rsidRPr="00DB4555" w:rsidRDefault="00054C98">
      <w:pPr>
        <w:jc w:val="center"/>
        <w:rPr>
          <w:rFonts w:eastAsia="Calibri"/>
        </w:rPr>
      </w:pPr>
      <w:r w:rsidRPr="00DB4555">
        <w:rPr>
          <w:rFonts w:eastAsia="Calibri"/>
        </w:rPr>
        <w:t>Score</w:t>
      </w:r>
    </w:p>
    <w:p w14:paraId="1CD9CE6C" w14:textId="77777777" w:rsidR="00240C84" w:rsidRDefault="00240C84">
      <w:pPr>
        <w:rPr>
          <w:rFonts w:eastAsia="Calibri"/>
          <w:b/>
        </w:rPr>
      </w:pPr>
    </w:p>
    <w:p w14:paraId="6AD0B82F" w14:textId="77777777" w:rsidR="005D46D9" w:rsidRDefault="005D46D9">
      <w:pPr>
        <w:rPr>
          <w:rFonts w:eastAsia="Calibri"/>
          <w:b/>
        </w:rPr>
      </w:pPr>
    </w:p>
    <w:p w14:paraId="6436D0B1" w14:textId="77777777" w:rsidR="005D46D9" w:rsidRDefault="005D46D9">
      <w:pPr>
        <w:rPr>
          <w:rFonts w:eastAsia="Calibri"/>
          <w:b/>
        </w:rPr>
      </w:pPr>
    </w:p>
    <w:p w14:paraId="25F10C9D" w14:textId="63A68569" w:rsidR="005D46D9" w:rsidRDefault="005D46D9">
      <w:pPr>
        <w:rPr>
          <w:rFonts w:eastAsia="Calibri"/>
          <w:b/>
        </w:rPr>
      </w:pPr>
    </w:p>
    <w:p w14:paraId="0658F466" w14:textId="1DA4AC12" w:rsidR="00B44A1E" w:rsidRDefault="00B44A1E">
      <w:pPr>
        <w:rPr>
          <w:rFonts w:eastAsia="Calibri"/>
          <w:b/>
        </w:rPr>
      </w:pPr>
    </w:p>
    <w:p w14:paraId="5169FF29" w14:textId="6A6EB2D1" w:rsidR="00B44A1E" w:rsidRDefault="00B44A1E">
      <w:pPr>
        <w:rPr>
          <w:rFonts w:eastAsia="Calibri"/>
          <w:b/>
        </w:rPr>
      </w:pPr>
    </w:p>
    <w:p w14:paraId="33CEDD7C" w14:textId="77777777" w:rsidR="00B44A1E" w:rsidRDefault="00B44A1E">
      <w:pPr>
        <w:rPr>
          <w:rFonts w:eastAsia="Calibri"/>
          <w:b/>
        </w:rPr>
      </w:pPr>
    </w:p>
    <w:p w14:paraId="420806C8" w14:textId="77777777" w:rsidR="005D46D9" w:rsidRDefault="005D46D9">
      <w:pPr>
        <w:rPr>
          <w:rFonts w:eastAsia="Calibri"/>
          <w:b/>
        </w:rPr>
      </w:pPr>
    </w:p>
    <w:p w14:paraId="04F9838D" w14:textId="77777777" w:rsidR="00543EDF" w:rsidRPr="00DB4555" w:rsidRDefault="00543EDF">
      <w:pPr>
        <w:rPr>
          <w:rFonts w:eastAsia="Calibri"/>
          <w:i/>
        </w:rPr>
      </w:pPr>
    </w:p>
    <w:bookmarkEnd w:id="0"/>
    <w:p w14:paraId="28BDC343" w14:textId="77777777" w:rsidR="00BC7E3B" w:rsidRDefault="00BC7E3B" w:rsidP="00BC7E3B">
      <w:pPr>
        <w:jc w:val="center"/>
        <w:rPr>
          <w:rFonts w:eastAsia="Calibri"/>
          <w:i/>
        </w:rPr>
      </w:pPr>
    </w:p>
    <w:p w14:paraId="12F8A23B" w14:textId="77777777" w:rsidR="00BC7E3B" w:rsidRPr="00DB4555" w:rsidRDefault="00BC7E3B" w:rsidP="00BC7E3B">
      <w:pPr>
        <w:jc w:val="center"/>
        <w:rPr>
          <w:rFonts w:eastAsia="Calibri"/>
          <w:i/>
        </w:rPr>
      </w:pPr>
      <w:r w:rsidRPr="00DB4555">
        <w:rPr>
          <w:rFonts w:eastAsia="Calibri"/>
          <w:i/>
        </w:rPr>
        <w:t>Submitted by:</w:t>
      </w:r>
    </w:p>
    <w:p w14:paraId="67747072" w14:textId="77777777" w:rsidR="00BC7E3B" w:rsidRDefault="00BC7E3B" w:rsidP="00BC7E3B">
      <w:pPr>
        <w:spacing w:line="276" w:lineRule="auto"/>
        <w:jc w:val="center"/>
        <w:rPr>
          <w:rFonts w:eastAsia="Calibri"/>
          <w:b/>
        </w:rPr>
      </w:pPr>
      <w:proofErr w:type="spellStart"/>
      <w:r>
        <w:rPr>
          <w:rFonts w:eastAsia="Calibri"/>
          <w:b/>
        </w:rPr>
        <w:t>Lapid,</w:t>
      </w:r>
      <w:proofErr w:type="spellEnd"/>
      <w:r>
        <w:rPr>
          <w:rFonts w:eastAsia="Calibri"/>
          <w:b/>
        </w:rPr>
        <w:t xml:space="preserve"> Henderson </w:t>
      </w:r>
      <w:proofErr w:type="spellStart"/>
      <w:r>
        <w:rPr>
          <w:rFonts w:eastAsia="Calibri"/>
          <w:b/>
        </w:rPr>
        <w:t>Eiann</w:t>
      </w:r>
      <w:proofErr w:type="spellEnd"/>
      <w:r>
        <w:rPr>
          <w:rFonts w:eastAsia="Calibri"/>
          <w:b/>
        </w:rPr>
        <w:t xml:space="preserve"> C.</w:t>
      </w:r>
    </w:p>
    <w:p w14:paraId="790ABC66" w14:textId="77777777" w:rsidR="00BC7E3B" w:rsidRPr="005D46D9" w:rsidRDefault="00BC7E3B" w:rsidP="00BC7E3B">
      <w:pPr>
        <w:spacing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>&lt;Saturday – 4:00 pm – 7:00 pm&gt;</w:t>
      </w:r>
      <w:r w:rsidRPr="00DB4555">
        <w:rPr>
          <w:rFonts w:eastAsia="Calibri"/>
          <w:b/>
        </w:rPr>
        <w:t xml:space="preserve"> / </w:t>
      </w:r>
      <w:r>
        <w:rPr>
          <w:rFonts w:eastAsia="Calibri"/>
          <w:b/>
        </w:rPr>
        <w:t>&lt;Section | Block 2&gt;</w:t>
      </w:r>
    </w:p>
    <w:p w14:paraId="2BEA7FFB" w14:textId="77777777" w:rsidR="00BC7E3B" w:rsidRPr="00B44A1E" w:rsidRDefault="00BC7E3B" w:rsidP="00BC7E3B">
      <w:pPr>
        <w:jc w:val="center"/>
        <w:rPr>
          <w:rFonts w:eastAsia="Calibri"/>
          <w:i/>
        </w:rPr>
      </w:pPr>
    </w:p>
    <w:p w14:paraId="5E3C7B73" w14:textId="77777777" w:rsidR="00BC7E3B" w:rsidRDefault="00BC7E3B" w:rsidP="00BC7E3B">
      <w:pPr>
        <w:rPr>
          <w:rFonts w:eastAsia="Calibri"/>
          <w:b/>
        </w:rPr>
      </w:pPr>
    </w:p>
    <w:p w14:paraId="5158DE9E" w14:textId="77777777" w:rsidR="00BC7E3B" w:rsidRPr="00DB4555" w:rsidRDefault="00BC7E3B" w:rsidP="00BC7E3B">
      <w:pPr>
        <w:rPr>
          <w:rFonts w:eastAsia="Calibri"/>
          <w:b/>
        </w:rPr>
      </w:pPr>
    </w:p>
    <w:p w14:paraId="59612631" w14:textId="77777777" w:rsidR="00BC7E3B" w:rsidRPr="00DB4555" w:rsidRDefault="00BC7E3B" w:rsidP="00BC7E3B">
      <w:pPr>
        <w:jc w:val="center"/>
        <w:rPr>
          <w:rFonts w:eastAsia="Calibri"/>
          <w:i/>
        </w:rPr>
      </w:pPr>
      <w:r w:rsidRPr="00DB4555">
        <w:rPr>
          <w:rFonts w:eastAsia="Calibri"/>
          <w:i/>
        </w:rPr>
        <w:t>Date Submitted</w:t>
      </w:r>
    </w:p>
    <w:p w14:paraId="7F031AFC" w14:textId="77777777" w:rsidR="00BC7E3B" w:rsidRDefault="00BC7E3B" w:rsidP="00BC7E3B">
      <w:pPr>
        <w:jc w:val="center"/>
        <w:rPr>
          <w:rFonts w:eastAsia="Calibri"/>
          <w:b/>
        </w:rPr>
      </w:pPr>
      <w:r>
        <w:rPr>
          <w:rFonts w:eastAsia="Calibri"/>
          <w:b/>
        </w:rPr>
        <w:t>29-09-2023</w:t>
      </w:r>
    </w:p>
    <w:p w14:paraId="352F390C" w14:textId="77777777" w:rsidR="00BC7E3B" w:rsidRDefault="00BC7E3B" w:rsidP="00BC7E3B">
      <w:pPr>
        <w:jc w:val="center"/>
        <w:rPr>
          <w:rFonts w:eastAsia="Calibri"/>
          <w:b/>
        </w:rPr>
      </w:pPr>
    </w:p>
    <w:p w14:paraId="6FAC52CE" w14:textId="77777777" w:rsidR="00BC7E3B" w:rsidRDefault="00BC7E3B" w:rsidP="00BC7E3B">
      <w:pPr>
        <w:jc w:val="center"/>
        <w:rPr>
          <w:rFonts w:eastAsia="Calibri"/>
          <w:b/>
        </w:rPr>
      </w:pPr>
    </w:p>
    <w:p w14:paraId="40F193AF" w14:textId="77777777" w:rsidR="00BC7E3B" w:rsidRDefault="00BC7E3B" w:rsidP="00BC7E3B">
      <w:pPr>
        <w:jc w:val="center"/>
        <w:rPr>
          <w:rFonts w:eastAsia="Calibri"/>
          <w:i/>
        </w:rPr>
      </w:pPr>
      <w:r>
        <w:rPr>
          <w:rFonts w:eastAsia="Calibri"/>
          <w:i/>
        </w:rPr>
        <w:t>Submitted to</w:t>
      </w:r>
      <w:r w:rsidRPr="00DB4555">
        <w:rPr>
          <w:rFonts w:eastAsia="Calibri"/>
          <w:i/>
        </w:rPr>
        <w:t>:</w:t>
      </w:r>
    </w:p>
    <w:p w14:paraId="0EBB7B51" w14:textId="77777777" w:rsidR="00BC7E3B" w:rsidRDefault="00BC7E3B" w:rsidP="00BC7E3B">
      <w:pPr>
        <w:jc w:val="center"/>
        <w:rPr>
          <w:rFonts w:eastAsia="Calibri"/>
          <w:i/>
        </w:rPr>
      </w:pPr>
    </w:p>
    <w:p w14:paraId="497684A1" w14:textId="77777777" w:rsidR="00BC7E3B" w:rsidRPr="00403641" w:rsidRDefault="00BC7E3B" w:rsidP="00BC7E3B">
      <w:pPr>
        <w:jc w:val="center"/>
        <w:rPr>
          <w:rFonts w:eastAsia="Calibri"/>
          <w:b/>
        </w:rPr>
      </w:pPr>
      <w:r w:rsidRPr="00403641">
        <w:rPr>
          <w:rFonts w:eastAsia="Calibri"/>
          <w:b/>
        </w:rPr>
        <w:t xml:space="preserve">Engr. </w:t>
      </w:r>
      <w:r>
        <w:rPr>
          <w:rFonts w:eastAsia="Calibri"/>
          <w:b/>
        </w:rPr>
        <w:t xml:space="preserve">Maria </w:t>
      </w:r>
      <w:proofErr w:type="spellStart"/>
      <w:r>
        <w:rPr>
          <w:rFonts w:eastAsia="Calibri"/>
          <w:b/>
        </w:rPr>
        <w:t>Rizette</w:t>
      </w:r>
      <w:proofErr w:type="spellEnd"/>
      <w:r>
        <w:rPr>
          <w:rFonts w:eastAsia="Calibri"/>
          <w:b/>
        </w:rPr>
        <w:t xml:space="preserve"> H. Sayo</w:t>
      </w:r>
    </w:p>
    <w:p w14:paraId="1829611F" w14:textId="333DB3A5" w:rsidR="00543EDF" w:rsidRDefault="00543EDF" w:rsidP="00962FEE">
      <w:pPr>
        <w:jc w:val="center"/>
        <w:rPr>
          <w:rFonts w:eastAsia="Calibri"/>
          <w:b/>
        </w:rPr>
      </w:pPr>
    </w:p>
    <w:p w14:paraId="61218772" w14:textId="5E561DB1" w:rsidR="00AE5108" w:rsidRDefault="00AE5108" w:rsidP="00962FEE">
      <w:pPr>
        <w:jc w:val="center"/>
        <w:rPr>
          <w:rFonts w:eastAsia="Calibri"/>
          <w:b/>
        </w:rPr>
      </w:pPr>
    </w:p>
    <w:p w14:paraId="28BE041E" w14:textId="1CB0AD32" w:rsidR="00AE5108" w:rsidRDefault="00AE5108" w:rsidP="00962FEE">
      <w:pPr>
        <w:jc w:val="center"/>
        <w:rPr>
          <w:rFonts w:eastAsia="Calibri"/>
          <w:b/>
        </w:rPr>
      </w:pPr>
    </w:p>
    <w:p w14:paraId="58B1243C" w14:textId="3B7A0658" w:rsidR="00AE5108" w:rsidRDefault="00AE5108" w:rsidP="00AE5108">
      <w:pPr>
        <w:rPr>
          <w:rFonts w:eastAsia="Calibri"/>
          <w:b/>
        </w:rPr>
      </w:pPr>
    </w:p>
    <w:p w14:paraId="5352321D" w14:textId="13595BB4" w:rsidR="00AE5108" w:rsidRDefault="00AE5108" w:rsidP="00AE5108">
      <w:pPr>
        <w:rPr>
          <w:rFonts w:eastAsia="Calibri"/>
          <w:b/>
        </w:rPr>
      </w:pPr>
    </w:p>
    <w:p w14:paraId="661FC1B5" w14:textId="6B573B3B" w:rsidR="00AE5108" w:rsidRDefault="00AE5108" w:rsidP="00AE5108">
      <w:pPr>
        <w:rPr>
          <w:rFonts w:eastAsia="Calibri"/>
          <w:b/>
        </w:rPr>
      </w:pPr>
    </w:p>
    <w:p w14:paraId="0C8837A7" w14:textId="4FE4BAD5" w:rsidR="00AE5108" w:rsidRDefault="00AE5108" w:rsidP="00AE5108">
      <w:pPr>
        <w:rPr>
          <w:rFonts w:eastAsia="Calibri"/>
          <w:b/>
        </w:rPr>
      </w:pPr>
    </w:p>
    <w:p w14:paraId="14E061A3" w14:textId="77777777" w:rsidR="00806A35" w:rsidRDefault="00806A35" w:rsidP="00AE5108">
      <w:pPr>
        <w:rPr>
          <w:rFonts w:eastAsia="Calibri"/>
          <w:b/>
        </w:rPr>
      </w:pPr>
    </w:p>
    <w:p w14:paraId="04E46132" w14:textId="61313894" w:rsidR="00AE5108" w:rsidRDefault="00AE5108" w:rsidP="00AE5108">
      <w:pPr>
        <w:tabs>
          <w:tab w:val="left" w:pos="7156"/>
        </w:tabs>
        <w:rPr>
          <w:sz w:val="22"/>
          <w:szCs w:val="22"/>
        </w:rPr>
      </w:pPr>
    </w:p>
    <w:p w14:paraId="1110B743" w14:textId="77777777" w:rsidR="008C62C5" w:rsidRDefault="008C62C5" w:rsidP="008C62C5">
      <w:pPr>
        <w:rPr>
          <w:rFonts w:ascii="Arial" w:hAnsi="Arial" w:cs="Arial"/>
        </w:rPr>
      </w:pPr>
      <w:bookmarkStart w:id="1" w:name="_gjdgxs" w:colFirst="0" w:colLast="0"/>
      <w:bookmarkEnd w:id="1"/>
    </w:p>
    <w:p w14:paraId="355CD752" w14:textId="77777777" w:rsidR="008C62C5" w:rsidRDefault="008C62C5" w:rsidP="008C62C5">
      <w:pPr>
        <w:rPr>
          <w:rFonts w:ascii="Arial" w:hAnsi="Arial" w:cs="Arial"/>
        </w:rPr>
      </w:pPr>
      <w:r w:rsidRPr="008C62C5">
        <w:rPr>
          <w:rFonts w:ascii="Arial" w:hAnsi="Arial" w:cs="Arial"/>
        </w:rPr>
        <w:t xml:space="preserve">Instruction: </w:t>
      </w:r>
    </w:p>
    <w:p w14:paraId="06DC4664" w14:textId="77777777" w:rsidR="008C62C5" w:rsidRDefault="008C62C5" w:rsidP="008C62C5">
      <w:pPr>
        <w:rPr>
          <w:rFonts w:ascii="Arial" w:hAnsi="Arial" w:cs="Arial"/>
        </w:rPr>
      </w:pPr>
    </w:p>
    <w:p w14:paraId="692D2860" w14:textId="19FCD6BD" w:rsidR="008C62C5" w:rsidRDefault="008C62C5" w:rsidP="009666C7">
      <w:pPr>
        <w:pStyle w:val="ListParagraph"/>
        <w:numPr>
          <w:ilvl w:val="0"/>
          <w:numId w:val="29"/>
        </w:numPr>
      </w:pPr>
      <w:r w:rsidRPr="009666C7">
        <w:t xml:space="preserve">Define and discuss the following terminologies related to </w:t>
      </w:r>
      <w:r w:rsidR="00F70910">
        <w:t>microprocessor</w:t>
      </w:r>
      <w:r w:rsidR="009666C7" w:rsidRPr="009666C7">
        <w:t xml:space="preserve"> systems</w:t>
      </w:r>
      <w:r w:rsidRPr="009666C7">
        <w:t>:</w:t>
      </w:r>
    </w:p>
    <w:p w14:paraId="1659E651" w14:textId="77777777" w:rsidR="00163226" w:rsidRPr="009666C7" w:rsidRDefault="00163226" w:rsidP="00163226">
      <w:pPr>
        <w:pStyle w:val="ListParagraph"/>
      </w:pPr>
    </w:p>
    <w:p w14:paraId="6EFFEEC2" w14:textId="3058891F" w:rsidR="004E4E06" w:rsidRPr="00263FDD" w:rsidRDefault="00F70910" w:rsidP="00F70910">
      <w:pPr>
        <w:pStyle w:val="ListParagraph"/>
        <w:numPr>
          <w:ilvl w:val="0"/>
          <w:numId w:val="32"/>
        </w:numPr>
        <w:rPr>
          <w:b/>
          <w:bCs/>
        </w:rPr>
      </w:pPr>
      <w:r w:rsidRPr="00263FDD">
        <w:rPr>
          <w:b/>
          <w:bCs/>
        </w:rPr>
        <w:t>MPU</w:t>
      </w:r>
    </w:p>
    <w:p w14:paraId="29C4136D" w14:textId="77777777" w:rsidR="00163226" w:rsidRDefault="00163226" w:rsidP="00163226">
      <w:pPr>
        <w:pStyle w:val="ListParagraph"/>
        <w:ind w:left="1080"/>
      </w:pPr>
    </w:p>
    <w:p w14:paraId="4E015176" w14:textId="45A935E5" w:rsidR="00163226" w:rsidRPr="00163226" w:rsidRDefault="00163226" w:rsidP="00DB3E7E">
      <w:pPr>
        <w:ind w:left="360" w:firstLine="720"/>
        <w:jc w:val="both"/>
      </w:pPr>
      <w:r>
        <w:t xml:space="preserve">A Microprocessor Unit, or just simply ‘microprocessor’, is essentially a small (micro) and integrated circuit that </w:t>
      </w:r>
      <w:r w:rsidR="00A52F70">
        <w:t>operates</w:t>
      </w:r>
      <w:r>
        <w:t xml:space="preserve"> as a CPU (Central Processing Unit) </w:t>
      </w:r>
      <w:r w:rsidR="00A52F70">
        <w:t xml:space="preserve">. MPUs </w:t>
      </w:r>
      <w:r w:rsidR="00A52F70" w:rsidRPr="00A52F70">
        <w:t xml:space="preserve">contain all the essential components of a CPU, such as </w:t>
      </w:r>
      <w:r w:rsidR="00A52F70">
        <w:t>A</w:t>
      </w:r>
      <w:r w:rsidR="00A52F70" w:rsidRPr="00A52F70">
        <w:t xml:space="preserve">rithmetic </w:t>
      </w:r>
      <w:r w:rsidR="00A52F70">
        <w:t>L</w:t>
      </w:r>
      <w:r w:rsidR="00A52F70" w:rsidRPr="00A52F70">
        <w:t xml:space="preserve">ogic </w:t>
      </w:r>
      <w:r w:rsidR="00A52F70">
        <w:t>U</w:t>
      </w:r>
      <w:r w:rsidR="00A52F70" w:rsidRPr="00A52F70">
        <w:t>nits (ALUs), control units, registers, and memory</w:t>
      </w:r>
      <w:r w:rsidR="00A52F70">
        <w:t xml:space="preserve"> </w:t>
      </w:r>
      <w:sdt>
        <w:sdtPr>
          <w:id w:val="-720671027"/>
          <w:citation/>
        </w:sdtPr>
        <w:sdtContent>
          <w:r w:rsidR="00A52F70">
            <w:fldChar w:fldCharType="begin"/>
          </w:r>
          <w:r w:rsidR="00A52F70">
            <w:instrText xml:space="preserve">CITATION Bro99 \l 1033 </w:instrText>
          </w:r>
          <w:r w:rsidR="00A52F70">
            <w:fldChar w:fldCharType="separate"/>
          </w:r>
          <w:r w:rsidR="003B39B6">
            <w:rPr>
              <w:noProof/>
            </w:rPr>
            <w:t>(Brown &amp; Malvino, 1999)</w:t>
          </w:r>
          <w:r w:rsidR="00A52F70">
            <w:fldChar w:fldCharType="end"/>
          </w:r>
        </w:sdtContent>
      </w:sdt>
      <w:r w:rsidR="00EA6689">
        <w:t>.</w:t>
      </w:r>
      <w:r w:rsidR="00A52F70">
        <w:t xml:space="preserve"> MPUs are typically developed for general-purpose computer tasks and processes</w:t>
      </w:r>
      <w:r w:rsidR="00EA6689">
        <w:t>, often utilized in literal computers</w:t>
      </w:r>
      <w:r w:rsidR="00002ED4">
        <w:t>:</w:t>
      </w:r>
      <w:r w:rsidR="00EA6689">
        <w:t xml:space="preserve"> desktops, laptops, etc.</w:t>
      </w:r>
    </w:p>
    <w:p w14:paraId="7AC4AE2A" w14:textId="77777777" w:rsidR="00163226" w:rsidRDefault="00163226" w:rsidP="00A52F70"/>
    <w:p w14:paraId="4F912A2D" w14:textId="1AFD87A9" w:rsidR="00F70910" w:rsidRPr="00263FDD" w:rsidRDefault="00F70910" w:rsidP="00F70910">
      <w:pPr>
        <w:pStyle w:val="ListParagraph"/>
        <w:numPr>
          <w:ilvl w:val="0"/>
          <w:numId w:val="32"/>
        </w:numPr>
        <w:rPr>
          <w:b/>
          <w:bCs/>
        </w:rPr>
      </w:pPr>
      <w:r w:rsidRPr="00263FDD">
        <w:rPr>
          <w:b/>
          <w:bCs/>
        </w:rPr>
        <w:t>MCU</w:t>
      </w:r>
    </w:p>
    <w:p w14:paraId="21012714" w14:textId="77777777" w:rsidR="00A52F70" w:rsidRDefault="00A52F70" w:rsidP="00DB3E7E">
      <w:pPr>
        <w:pStyle w:val="ListParagraph"/>
        <w:ind w:left="1080"/>
        <w:jc w:val="both"/>
      </w:pPr>
    </w:p>
    <w:p w14:paraId="7222ED20" w14:textId="0AD33393" w:rsidR="00A52F70" w:rsidRPr="00163226" w:rsidRDefault="00263FDD" w:rsidP="00DB3E7E">
      <w:pPr>
        <w:ind w:left="360" w:firstLine="720"/>
        <w:jc w:val="both"/>
      </w:pPr>
      <w:r>
        <w:t xml:space="preserve">Microcontroller Units or simply ‘microcontroller’ function similarly to MPUs, </w:t>
      </w:r>
      <w:r w:rsidR="00DB3E7E">
        <w:t xml:space="preserve">operating as a CPU and </w:t>
      </w:r>
      <w:r>
        <w:t xml:space="preserve">also </w:t>
      </w:r>
      <w:r w:rsidR="00382EAA">
        <w:t>containing</w:t>
      </w:r>
      <w:r>
        <w:t xml:space="preserve"> the essential components of a CPU such as ALUs</w:t>
      </w:r>
      <w:r w:rsidR="00DB3E7E">
        <w:t xml:space="preserve">. MCUs, however, are designed and developed for specific purposes rather than general purposes. </w:t>
      </w:r>
      <w:sdt>
        <w:sdtPr>
          <w:id w:val="-1847165004"/>
          <w:citation/>
        </w:sdtPr>
        <w:sdtContent>
          <w:r w:rsidR="00055347">
            <w:fldChar w:fldCharType="begin"/>
          </w:r>
          <w:r w:rsidR="00055347">
            <w:instrText xml:space="preserve"> CITATION Kei19 \l 1033 </w:instrText>
          </w:r>
          <w:r w:rsidR="00055347">
            <w:fldChar w:fldCharType="separate"/>
          </w:r>
          <w:r w:rsidR="003B39B6">
            <w:rPr>
              <w:noProof/>
            </w:rPr>
            <w:t>(Keim, 2019)</w:t>
          </w:r>
          <w:r w:rsidR="00055347">
            <w:fldChar w:fldCharType="end"/>
          </w:r>
        </w:sdtContent>
      </w:sdt>
      <w:r w:rsidR="00055347">
        <w:t xml:space="preserve"> </w:t>
      </w:r>
      <w:r w:rsidR="00DB3E7E">
        <w:t>Microprocessors are mostly utilized in embedded systems to control the hardware; IoT devices and most smart devices and appliances are powered by MCUs for their specific purposes.</w:t>
      </w:r>
    </w:p>
    <w:p w14:paraId="621CF79A" w14:textId="77777777" w:rsidR="00A52F70" w:rsidRDefault="00A52F70" w:rsidP="00A52F70">
      <w:pPr>
        <w:pStyle w:val="ListParagraph"/>
        <w:ind w:left="1080"/>
      </w:pPr>
    </w:p>
    <w:p w14:paraId="0B4A1BEA" w14:textId="434C14C8" w:rsidR="00F70910" w:rsidRPr="00263FDD" w:rsidRDefault="00F70910" w:rsidP="00F70910">
      <w:pPr>
        <w:pStyle w:val="ListParagraph"/>
        <w:numPr>
          <w:ilvl w:val="0"/>
          <w:numId w:val="32"/>
        </w:numPr>
        <w:rPr>
          <w:b/>
          <w:bCs/>
        </w:rPr>
      </w:pPr>
      <w:r w:rsidRPr="00263FDD">
        <w:rPr>
          <w:b/>
          <w:bCs/>
        </w:rPr>
        <w:t>Features of microprocessor and microcontroller</w:t>
      </w:r>
    </w:p>
    <w:p w14:paraId="09DC34C0" w14:textId="77777777" w:rsidR="00A52F70" w:rsidRDefault="00A52F70" w:rsidP="00A52F70">
      <w:pPr>
        <w:pStyle w:val="ListParagraph"/>
        <w:ind w:left="1080"/>
      </w:pPr>
    </w:p>
    <w:p w14:paraId="3A368F7C" w14:textId="13BAD4F2" w:rsidR="00055347" w:rsidRDefault="00BC7E3B" w:rsidP="00A52F70">
      <w:pPr>
        <w:pStyle w:val="ListParagraph"/>
        <w:ind w:left="1080"/>
      </w:pPr>
      <w:r>
        <w:t>Features of MPUs:</w:t>
      </w:r>
    </w:p>
    <w:p w14:paraId="3F62373C" w14:textId="77777777" w:rsidR="00BC7E3B" w:rsidRDefault="00BC7E3B" w:rsidP="00A52F70">
      <w:pPr>
        <w:pStyle w:val="ListParagraph"/>
        <w:ind w:left="1080"/>
      </w:pPr>
    </w:p>
    <w:p w14:paraId="591FF8DC" w14:textId="1D8F6855" w:rsidR="00BC7E3B" w:rsidRDefault="00BC7E3B" w:rsidP="00BC7E3B">
      <w:pPr>
        <w:pStyle w:val="ListParagraph"/>
        <w:numPr>
          <w:ilvl w:val="0"/>
          <w:numId w:val="33"/>
        </w:numPr>
        <w:jc w:val="both"/>
      </w:pPr>
      <w:r w:rsidRPr="00BC7E3B">
        <w:t xml:space="preserve">Designed for general-purpose computing </w:t>
      </w:r>
      <w:r w:rsidR="008B7DA2" w:rsidRPr="00BC7E3B">
        <w:t>applications.</w:t>
      </w:r>
    </w:p>
    <w:p w14:paraId="602FD628" w14:textId="52331F6A" w:rsidR="00BC7E3B" w:rsidRDefault="00BC7E3B" w:rsidP="00BC7E3B">
      <w:pPr>
        <w:pStyle w:val="ListParagraph"/>
        <w:numPr>
          <w:ilvl w:val="0"/>
          <w:numId w:val="33"/>
        </w:numPr>
        <w:jc w:val="both"/>
      </w:pPr>
      <w:r w:rsidRPr="00BC7E3B">
        <w:t>CPU + support chips</w:t>
      </w:r>
      <w:r w:rsidR="008B7DA2">
        <w:t>.</w:t>
      </w:r>
    </w:p>
    <w:p w14:paraId="2BD43D73" w14:textId="1D611AB8" w:rsidR="00BC7E3B" w:rsidRDefault="00BC7E3B" w:rsidP="00BC7E3B">
      <w:pPr>
        <w:pStyle w:val="ListParagraph"/>
        <w:numPr>
          <w:ilvl w:val="0"/>
          <w:numId w:val="33"/>
        </w:numPr>
        <w:jc w:val="both"/>
      </w:pPr>
      <w:r>
        <w:t>Instruction set is m</w:t>
      </w:r>
      <w:r w:rsidRPr="00BC7E3B">
        <w:t xml:space="preserve">ore </w:t>
      </w:r>
      <w:r w:rsidR="008B7DA2" w:rsidRPr="00BC7E3B">
        <w:t>flexible.</w:t>
      </w:r>
    </w:p>
    <w:p w14:paraId="4EF7D51B" w14:textId="79864F2C" w:rsidR="00BC7E3B" w:rsidRDefault="00BC7E3B" w:rsidP="00BC7E3B">
      <w:pPr>
        <w:pStyle w:val="ListParagraph"/>
        <w:numPr>
          <w:ilvl w:val="0"/>
          <w:numId w:val="33"/>
        </w:numPr>
        <w:jc w:val="both"/>
      </w:pPr>
      <w:r w:rsidRPr="00BC7E3B">
        <w:t xml:space="preserve">Higher </w:t>
      </w:r>
      <w:r>
        <w:t xml:space="preserve">processing </w:t>
      </w:r>
      <w:r w:rsidRPr="00BC7E3B">
        <w:t>power</w:t>
      </w:r>
      <w:r>
        <w:t xml:space="preserve"> compared to </w:t>
      </w:r>
      <w:r w:rsidR="008B7DA2">
        <w:t>MCUs.</w:t>
      </w:r>
    </w:p>
    <w:p w14:paraId="2DE4B2DF" w14:textId="0E48F6F5" w:rsidR="00BC7E3B" w:rsidRDefault="00BC7E3B" w:rsidP="00BC7E3B">
      <w:pPr>
        <w:pStyle w:val="ListParagraph"/>
        <w:numPr>
          <w:ilvl w:val="0"/>
          <w:numId w:val="33"/>
        </w:numPr>
        <w:jc w:val="both"/>
      </w:pPr>
      <w:r>
        <w:t xml:space="preserve">MPU architecture: </w:t>
      </w:r>
      <w:r w:rsidRPr="00BC7E3B">
        <w:t>CPU with minimal on-board memory, peripherals, and I/O interfaces</w:t>
      </w:r>
      <w:r w:rsidR="008B7DA2">
        <w:t>.</w:t>
      </w:r>
    </w:p>
    <w:p w14:paraId="4E1ADB72" w14:textId="2036D97E" w:rsidR="00BC7E3B" w:rsidRDefault="00BC7E3B" w:rsidP="00BC7E3B">
      <w:pPr>
        <w:pStyle w:val="ListParagraph"/>
        <w:numPr>
          <w:ilvl w:val="0"/>
          <w:numId w:val="33"/>
        </w:numPr>
        <w:jc w:val="both"/>
      </w:pPr>
      <w:r w:rsidRPr="00BC7E3B">
        <w:t>Higher clock speed, typically greater than 1 GHz</w:t>
      </w:r>
      <w:r w:rsidR="008B7DA2">
        <w:t>.</w:t>
      </w:r>
    </w:p>
    <w:p w14:paraId="0E73E09C" w14:textId="77777777" w:rsidR="00BC7E3B" w:rsidRDefault="00BC7E3B" w:rsidP="00BC7E3B">
      <w:pPr>
        <w:pStyle w:val="ListParagraph"/>
        <w:ind w:left="1800"/>
        <w:jc w:val="both"/>
      </w:pPr>
    </w:p>
    <w:p w14:paraId="2CFEC5BE" w14:textId="40EE86D6" w:rsidR="00BC7E3B" w:rsidRDefault="00BC7E3B" w:rsidP="00BC7E3B">
      <w:pPr>
        <w:pStyle w:val="ListParagraph"/>
        <w:ind w:left="1080"/>
        <w:jc w:val="both"/>
      </w:pPr>
      <w:r>
        <w:t>Features of MCUs:</w:t>
      </w:r>
    </w:p>
    <w:p w14:paraId="56FC6D6D" w14:textId="77777777" w:rsidR="00BC7E3B" w:rsidRDefault="00BC7E3B" w:rsidP="00BC7E3B">
      <w:pPr>
        <w:pStyle w:val="ListParagraph"/>
        <w:ind w:left="1800"/>
        <w:jc w:val="both"/>
      </w:pPr>
    </w:p>
    <w:p w14:paraId="5C508143" w14:textId="4C78CFC9" w:rsidR="00BC7E3B" w:rsidRDefault="00BC7E3B" w:rsidP="00BC7E3B">
      <w:pPr>
        <w:pStyle w:val="ListParagraph"/>
        <w:numPr>
          <w:ilvl w:val="0"/>
          <w:numId w:val="33"/>
        </w:numPr>
        <w:jc w:val="both"/>
      </w:pPr>
      <w:r w:rsidRPr="00BC7E3B">
        <w:t xml:space="preserve">Designed for specific embedded system </w:t>
      </w:r>
      <w:r w:rsidR="008B7DA2" w:rsidRPr="00BC7E3B">
        <w:t>applications.</w:t>
      </w:r>
    </w:p>
    <w:p w14:paraId="177BBE56" w14:textId="73426AFF" w:rsidR="00BC7E3B" w:rsidRDefault="00BC7E3B" w:rsidP="00BC7E3B">
      <w:pPr>
        <w:pStyle w:val="ListParagraph"/>
        <w:numPr>
          <w:ilvl w:val="0"/>
          <w:numId w:val="33"/>
        </w:numPr>
        <w:jc w:val="both"/>
      </w:pPr>
      <w:r w:rsidRPr="00BC7E3B">
        <w:t>Single-chip system</w:t>
      </w:r>
      <w:r w:rsidR="008B7DA2">
        <w:t>.</w:t>
      </w:r>
    </w:p>
    <w:p w14:paraId="71E652E4" w14:textId="7111C803" w:rsidR="00BC7E3B" w:rsidRDefault="00BC7E3B" w:rsidP="00BC7E3B">
      <w:pPr>
        <w:pStyle w:val="ListParagraph"/>
        <w:numPr>
          <w:ilvl w:val="0"/>
          <w:numId w:val="33"/>
        </w:numPr>
        <w:jc w:val="both"/>
      </w:pPr>
      <w:r w:rsidRPr="00BC7E3B">
        <w:t xml:space="preserve">Fixed instruction </w:t>
      </w:r>
      <w:r w:rsidR="008B7DA2" w:rsidRPr="00BC7E3B">
        <w:t>set.</w:t>
      </w:r>
    </w:p>
    <w:p w14:paraId="3047B112" w14:textId="560FA9A1" w:rsidR="00BC7E3B" w:rsidRDefault="00BC7E3B" w:rsidP="00BC7E3B">
      <w:pPr>
        <w:pStyle w:val="ListParagraph"/>
        <w:numPr>
          <w:ilvl w:val="0"/>
          <w:numId w:val="33"/>
        </w:numPr>
        <w:jc w:val="both"/>
      </w:pPr>
      <w:r w:rsidRPr="00BC7E3B">
        <w:t xml:space="preserve">Lower </w:t>
      </w:r>
      <w:r>
        <w:t xml:space="preserve">processing </w:t>
      </w:r>
      <w:r w:rsidRPr="00BC7E3B">
        <w:t>power</w:t>
      </w:r>
      <w:r w:rsidR="008B7DA2">
        <w:t>.</w:t>
      </w:r>
    </w:p>
    <w:p w14:paraId="5E6519D8" w14:textId="31EB5C08" w:rsidR="00BC7E3B" w:rsidRDefault="00BC7E3B" w:rsidP="00BC7E3B">
      <w:pPr>
        <w:pStyle w:val="ListParagraph"/>
        <w:numPr>
          <w:ilvl w:val="0"/>
          <w:numId w:val="33"/>
        </w:numPr>
        <w:jc w:val="both"/>
      </w:pPr>
      <w:r>
        <w:t xml:space="preserve">MCU architecture: </w:t>
      </w:r>
      <w:r w:rsidRPr="00BC7E3B">
        <w:t>Single-chip computer system with on-board memory, peripherals, and I/O interfaces</w:t>
      </w:r>
      <w:r w:rsidR="008B7DA2">
        <w:t>.</w:t>
      </w:r>
    </w:p>
    <w:p w14:paraId="62F64E81" w14:textId="59F599E7" w:rsidR="00BC7E3B" w:rsidRDefault="00BC7E3B" w:rsidP="00BC7E3B">
      <w:pPr>
        <w:pStyle w:val="ListParagraph"/>
        <w:numPr>
          <w:ilvl w:val="0"/>
          <w:numId w:val="33"/>
        </w:numPr>
        <w:jc w:val="both"/>
      </w:pPr>
      <w:r w:rsidRPr="00BC7E3B">
        <w:t xml:space="preserve">Lower clock speed, typically less than 100 </w:t>
      </w:r>
      <w:r w:rsidR="00D81B47" w:rsidRPr="00BC7E3B">
        <w:t>MHz</w:t>
      </w:r>
    </w:p>
    <w:p w14:paraId="1C895A0E" w14:textId="77777777" w:rsidR="00BC7E3B" w:rsidRDefault="00BC7E3B" w:rsidP="00BC7E3B">
      <w:pPr>
        <w:pStyle w:val="ListParagraph"/>
        <w:ind w:left="1800"/>
      </w:pPr>
    </w:p>
    <w:p w14:paraId="1CB1332D" w14:textId="3FC24701" w:rsidR="00BC7E3B" w:rsidRDefault="00000000" w:rsidP="00BC7E3B">
      <w:pPr>
        <w:pStyle w:val="ListParagraph"/>
        <w:ind w:left="1800"/>
      </w:pPr>
      <w:sdt>
        <w:sdtPr>
          <w:id w:val="273613922"/>
          <w:citation/>
        </w:sdtPr>
        <w:sdtContent>
          <w:r w:rsidR="00BC7E3B">
            <w:fldChar w:fldCharType="begin"/>
          </w:r>
          <w:r w:rsidR="00BC7E3B">
            <w:instrText xml:space="preserve"> CITATION Gee23 \l 1033 </w:instrText>
          </w:r>
          <w:r w:rsidR="00BC7E3B">
            <w:fldChar w:fldCharType="separate"/>
          </w:r>
          <w:r w:rsidR="003B39B6">
            <w:rPr>
              <w:noProof/>
            </w:rPr>
            <w:t>(GeeksforGeeks, 2023)</w:t>
          </w:r>
          <w:r w:rsidR="00BC7E3B">
            <w:fldChar w:fldCharType="end"/>
          </w:r>
        </w:sdtContent>
      </w:sdt>
    </w:p>
    <w:p w14:paraId="3E4E2144" w14:textId="77777777" w:rsidR="00A52F70" w:rsidRDefault="00A52F70" w:rsidP="00A52F70">
      <w:pPr>
        <w:pStyle w:val="ListParagraph"/>
        <w:ind w:left="1080"/>
      </w:pPr>
    </w:p>
    <w:p w14:paraId="1857BE29" w14:textId="77777777" w:rsidR="00A52F70" w:rsidRDefault="00A52F70" w:rsidP="00A52F70">
      <w:pPr>
        <w:pStyle w:val="ListParagraph"/>
        <w:ind w:left="1080"/>
      </w:pPr>
    </w:p>
    <w:p w14:paraId="58C60D47" w14:textId="7B6A91A2" w:rsidR="00F70910" w:rsidRDefault="00F70910" w:rsidP="00F70910">
      <w:pPr>
        <w:pStyle w:val="ListParagraph"/>
        <w:numPr>
          <w:ilvl w:val="0"/>
          <w:numId w:val="32"/>
        </w:numPr>
        <w:rPr>
          <w:b/>
          <w:bCs/>
        </w:rPr>
      </w:pPr>
      <w:r w:rsidRPr="00263FDD">
        <w:rPr>
          <w:b/>
          <w:bCs/>
        </w:rPr>
        <w:t>Applications of microprocessor and microcontroller</w:t>
      </w:r>
    </w:p>
    <w:p w14:paraId="58FCCF3F" w14:textId="77777777" w:rsidR="008837A0" w:rsidRDefault="008837A0" w:rsidP="008837A0">
      <w:pPr>
        <w:pStyle w:val="ListParagraph"/>
        <w:ind w:left="1080"/>
        <w:rPr>
          <w:b/>
          <w:bCs/>
        </w:rPr>
      </w:pPr>
    </w:p>
    <w:p w14:paraId="34B78F68" w14:textId="235DEF52" w:rsidR="008837A0" w:rsidRPr="00263FDD" w:rsidRDefault="008837A0" w:rsidP="003B39B6">
      <w:pPr>
        <w:pStyle w:val="ListParagraph"/>
        <w:ind w:left="1080"/>
        <w:jc w:val="both"/>
        <w:rPr>
          <w:b/>
          <w:bCs/>
        </w:rPr>
      </w:pPr>
      <w:r>
        <w:t>Applications of MPUs are mainly in computers and electronics</w:t>
      </w:r>
      <w:r w:rsidR="008B7DA2">
        <w:t>:</w:t>
      </w:r>
      <w:r>
        <w:t xml:space="preserve"> desktops, laptops, and smartphones. In transportation, microprocessors are also utilized, in m</w:t>
      </w:r>
      <w:r w:rsidRPr="008837A0">
        <w:t xml:space="preserve">odern </w:t>
      </w:r>
      <w:r>
        <w:t xml:space="preserve">or smart vehicles. </w:t>
      </w:r>
      <w:sdt>
        <w:sdtPr>
          <w:id w:val="-294531619"/>
          <w:citation/>
        </w:sdtPr>
        <w:sdtContent>
          <w:r>
            <w:fldChar w:fldCharType="begin"/>
          </w:r>
          <w:r>
            <w:instrText xml:space="preserve"> CITATION javnd \l 1033 </w:instrText>
          </w:r>
          <w:r>
            <w:fldChar w:fldCharType="separate"/>
          </w:r>
          <w:r w:rsidR="003B39B6">
            <w:rPr>
              <w:noProof/>
            </w:rPr>
            <w:t>(java point, n.d.)</w:t>
          </w:r>
          <w:r>
            <w:fldChar w:fldCharType="end"/>
          </w:r>
        </w:sdtContent>
      </w:sdt>
    </w:p>
    <w:p w14:paraId="60062DCE" w14:textId="77777777" w:rsidR="00263FDD" w:rsidRDefault="00263FDD" w:rsidP="003B39B6">
      <w:pPr>
        <w:pStyle w:val="ListParagraph"/>
        <w:ind w:left="1080"/>
        <w:jc w:val="both"/>
      </w:pPr>
    </w:p>
    <w:p w14:paraId="65626843" w14:textId="6EB2D4B8" w:rsidR="008837A0" w:rsidRDefault="008837A0" w:rsidP="003B39B6">
      <w:pPr>
        <w:pStyle w:val="ListParagraph"/>
        <w:ind w:left="1080"/>
        <w:jc w:val="both"/>
      </w:pPr>
      <w:r>
        <w:t xml:space="preserve">Microcontrollers are found in and much more utilized in electronics; </w:t>
      </w:r>
      <w:r w:rsidR="003B39B6">
        <w:t xml:space="preserve">Toys, Robots, and </w:t>
      </w:r>
      <w:r>
        <w:t>IoT devices, such as smart home appliances use microcontrollers</w:t>
      </w:r>
      <w:r w:rsidR="003B39B6">
        <w:t xml:space="preserve"> </w:t>
      </w:r>
      <w:sdt>
        <w:sdtPr>
          <w:id w:val="41942724"/>
          <w:citation/>
        </w:sdtPr>
        <w:sdtContent>
          <w:r w:rsidR="003B39B6">
            <w:fldChar w:fldCharType="begin"/>
          </w:r>
          <w:r w:rsidR="003B39B6">
            <w:instrText xml:space="preserve"> CITATION Sid15 \l 1033 </w:instrText>
          </w:r>
          <w:r w:rsidR="003B39B6">
            <w:fldChar w:fldCharType="separate"/>
          </w:r>
          <w:r w:rsidR="003B39B6">
            <w:rPr>
              <w:noProof/>
            </w:rPr>
            <w:t>(Sidhartha, 2015)</w:t>
          </w:r>
          <w:r w:rsidR="003B39B6">
            <w:fldChar w:fldCharType="end"/>
          </w:r>
        </w:sdtContent>
      </w:sdt>
      <w:r w:rsidR="003B39B6">
        <w:t>. Along with MPUs, microcontrollers are also utilized in modern vehicles, airbag systems and engine control units (ECUs) use microcontrollers for their specific functions.</w:t>
      </w:r>
    </w:p>
    <w:p w14:paraId="7A7C222D" w14:textId="77777777" w:rsidR="008837A0" w:rsidRDefault="008837A0" w:rsidP="00263FDD">
      <w:pPr>
        <w:pStyle w:val="ListParagraph"/>
        <w:ind w:left="1080"/>
      </w:pPr>
    </w:p>
    <w:p w14:paraId="3E8D98BA" w14:textId="77777777" w:rsidR="00BC7E3B" w:rsidRDefault="00BC7E3B" w:rsidP="003B39B6"/>
    <w:p w14:paraId="103B57EB" w14:textId="77777777" w:rsidR="00BC7E3B" w:rsidRPr="009666C7" w:rsidRDefault="00BC7E3B" w:rsidP="00F70910">
      <w:pPr>
        <w:pStyle w:val="ListParagraph"/>
        <w:ind w:left="1080"/>
      </w:pPr>
    </w:p>
    <w:p w14:paraId="79A9FB39" w14:textId="2172C33A" w:rsidR="00AE5108" w:rsidRPr="00A52F70" w:rsidRDefault="009666C7" w:rsidP="009666C7">
      <w:pPr>
        <w:pStyle w:val="ListParagraph"/>
        <w:numPr>
          <w:ilvl w:val="0"/>
          <w:numId w:val="29"/>
        </w:numPr>
        <w:rPr>
          <w:rFonts w:eastAsia="Calibri"/>
        </w:rPr>
      </w:pPr>
      <w:r w:rsidRPr="009666C7">
        <w:t>Cite your References below.</w:t>
      </w:r>
    </w:p>
    <w:p w14:paraId="54E9438B" w14:textId="77777777" w:rsidR="00A52F70" w:rsidRDefault="00A52F70" w:rsidP="00A52F70">
      <w:pPr>
        <w:pStyle w:val="ListParagraph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605038707"/>
        <w:docPartObj>
          <w:docPartGallery w:val="Bibliographies"/>
          <w:docPartUnique/>
        </w:docPartObj>
      </w:sdtPr>
      <w:sdtContent>
        <w:p w14:paraId="57B64278" w14:textId="208A1FF2" w:rsidR="00A52F70" w:rsidRDefault="00A52F70">
          <w:pPr>
            <w:pStyle w:val="Heading1"/>
          </w:pPr>
          <w:r>
            <w:t>References</w:t>
          </w:r>
        </w:p>
        <w:p w14:paraId="7E047D43" w14:textId="77777777" w:rsidR="00F6736C" w:rsidRPr="00F6736C" w:rsidRDefault="00F6736C" w:rsidP="00F6736C"/>
        <w:sdt>
          <w:sdtPr>
            <w:id w:val="-573587230"/>
            <w:bibliography/>
          </w:sdtPr>
          <w:sdtContent>
            <w:p w14:paraId="6202EAC9" w14:textId="77777777" w:rsidR="003B39B6" w:rsidRDefault="00A52F70" w:rsidP="003B39B6">
              <w:pPr>
                <w:pStyle w:val="Bibliography"/>
                <w:spacing w:line="360" w:lineRule="auto"/>
                <w:ind w:left="720" w:hanging="720"/>
                <w:jc w:val="both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3B39B6">
                <w:rPr>
                  <w:noProof/>
                </w:rPr>
                <w:t xml:space="preserve">Brown, J. A., &amp; Malvino, A. P. (1999). Introduction to Microprocessors. In </w:t>
              </w:r>
              <w:r w:rsidR="003B39B6">
                <w:rPr>
                  <w:i/>
                  <w:iCs/>
                  <w:noProof/>
                </w:rPr>
                <w:t>Digital Computer Electronics - Third Edition</w:t>
              </w:r>
              <w:r w:rsidR="003B39B6">
                <w:rPr>
                  <w:noProof/>
                </w:rPr>
                <w:t xml:space="preserve"> (p. 219). New York: Glencoe/McGraw Hill.</w:t>
              </w:r>
            </w:p>
            <w:p w14:paraId="24F5F949" w14:textId="77777777" w:rsidR="003B39B6" w:rsidRDefault="003B39B6" w:rsidP="003B39B6">
              <w:pPr>
                <w:pStyle w:val="Bibliography"/>
                <w:spacing w:line="360" w:lineRule="auto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GeeksforGeeks. (2023, May 2). </w:t>
              </w:r>
              <w:r>
                <w:rPr>
                  <w:i/>
                  <w:iCs/>
                  <w:noProof/>
                </w:rPr>
                <w:t>What’s difference between Microcontroller (µC) and Microprocessor (µP)?</w:t>
              </w:r>
              <w:r>
                <w:rPr>
                  <w:noProof/>
                </w:rPr>
                <w:t xml:space="preserve"> Retrieved from GeeksforGeeks: https://www.geeksforgeeks.org/whats-difference-between-microcontoller-%C2%B5c-and-microprocessor-%C2%B5p/</w:t>
              </w:r>
            </w:p>
            <w:p w14:paraId="0B693E50" w14:textId="77777777" w:rsidR="003B39B6" w:rsidRDefault="003B39B6" w:rsidP="003B39B6">
              <w:pPr>
                <w:pStyle w:val="Bibliography"/>
                <w:spacing w:line="360" w:lineRule="auto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java point. (n.d.). </w:t>
              </w:r>
              <w:r>
                <w:rPr>
                  <w:i/>
                  <w:iCs/>
                  <w:noProof/>
                </w:rPr>
                <w:t>Microprocessor Applications.</w:t>
              </w:r>
              <w:r>
                <w:rPr>
                  <w:noProof/>
                </w:rPr>
                <w:t xml:space="preserve"> Retrieved from java point: https://www.javatpoint.com/microprocessor-applications</w:t>
              </w:r>
            </w:p>
            <w:p w14:paraId="5F883FE7" w14:textId="77777777" w:rsidR="003B39B6" w:rsidRDefault="003B39B6" w:rsidP="003B39B6">
              <w:pPr>
                <w:pStyle w:val="Bibliography"/>
                <w:spacing w:line="360" w:lineRule="auto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Keim, R. (2019, March 25). </w:t>
              </w:r>
              <w:r>
                <w:rPr>
                  <w:i/>
                  <w:iCs/>
                  <w:noProof/>
                </w:rPr>
                <w:t>What Is a Microcontroller? The Defining Characteristics and Architecture of a Common Component.</w:t>
              </w:r>
              <w:r>
                <w:rPr>
                  <w:noProof/>
                </w:rPr>
                <w:t xml:space="preserve"> Retrieved from All About Circuits: https://www.allaboutcircuits.com/technical-articles/what-is-a-microcontroller-introduction-component-characteristics-component/</w:t>
              </w:r>
            </w:p>
            <w:p w14:paraId="09086DA5" w14:textId="77777777" w:rsidR="003B39B6" w:rsidRDefault="003B39B6" w:rsidP="003B39B6">
              <w:pPr>
                <w:pStyle w:val="Bibliography"/>
                <w:spacing w:line="360" w:lineRule="auto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Sidhartha. (2015, October 26). </w:t>
              </w:r>
              <w:r>
                <w:rPr>
                  <w:i/>
                  <w:iCs/>
                  <w:noProof/>
                </w:rPr>
                <w:t>Different Applications of Microcontroller.</w:t>
              </w:r>
              <w:r>
                <w:rPr>
                  <w:noProof/>
                </w:rPr>
                <w:t xml:space="preserve"> Retrieved from VLSIFacts: https://www.vlsifacts.com/different-applications-microcontroller/</w:t>
              </w:r>
            </w:p>
            <w:p w14:paraId="0620D595" w14:textId="2A6284B7" w:rsidR="00A52F70" w:rsidRDefault="00A52F70" w:rsidP="003B39B6">
              <w:pPr>
                <w:spacing w:line="360" w:lineRule="auto"/>
                <w:jc w:val="both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744A934" w14:textId="77777777" w:rsidR="00A52F70" w:rsidRPr="009666C7" w:rsidRDefault="00A52F70" w:rsidP="00A52F70">
      <w:pPr>
        <w:pStyle w:val="ListParagraph"/>
        <w:rPr>
          <w:rFonts w:eastAsia="Calibri"/>
        </w:rPr>
      </w:pPr>
    </w:p>
    <w:sectPr w:rsidR="00A52F70" w:rsidRPr="009666C7" w:rsidSect="00B44A1E">
      <w:footerReference w:type="default" r:id="rId10"/>
      <w:headerReference w:type="first" r:id="rId11"/>
      <w:footerReference w:type="first" r:id="rId12"/>
      <w:pgSz w:w="12240" w:h="20160" w:code="5"/>
      <w:pgMar w:top="1440" w:right="1440" w:bottom="1440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116AF" w14:textId="77777777" w:rsidR="00635FF3" w:rsidRDefault="00635FF3">
      <w:r>
        <w:separator/>
      </w:r>
    </w:p>
  </w:endnote>
  <w:endnote w:type="continuationSeparator" w:id="0">
    <w:p w14:paraId="0B05F6E9" w14:textId="77777777" w:rsidR="00635FF3" w:rsidRDefault="0063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94DF5" w14:textId="3AD4CF28" w:rsidR="00240C84" w:rsidRDefault="00F70910">
    <w:pPr>
      <w:pStyle w:val="Footer"/>
      <w:pBdr>
        <w:top w:val="thinThickSmallGap" w:sz="24" w:space="1" w:color="622423"/>
      </w:pBdr>
      <w:rPr>
        <w:rFonts w:ascii="Cambria" w:eastAsia="SimSun" w:hAnsi="Cambria" w:cs="Calibri"/>
        <w:sz w:val="20"/>
      </w:rPr>
    </w:pPr>
    <w:r>
      <w:rPr>
        <w:rFonts w:ascii="Cambria" w:eastAsia="SimSun" w:hAnsi="Cambria" w:cs="Calibri"/>
        <w:sz w:val="20"/>
      </w:rPr>
      <w:t>Microprocessor</w:t>
    </w:r>
    <w:r w:rsidR="00AE5108">
      <w:rPr>
        <w:rFonts w:ascii="Cambria" w:eastAsia="SimSun" w:hAnsi="Cambria" w:cs="Calibri"/>
        <w:sz w:val="20"/>
      </w:rPr>
      <w:t xml:space="preserve"> </w:t>
    </w:r>
    <w:r w:rsidR="00054C98">
      <w:rPr>
        <w:rFonts w:ascii="Cambria" w:eastAsia="SimSun" w:hAnsi="Cambria" w:cs="Calibri"/>
        <w:sz w:val="20"/>
      </w:rPr>
      <w:t xml:space="preserve">Page </w:t>
    </w:r>
    <w:r w:rsidR="00850482">
      <w:rPr>
        <w:rFonts w:ascii="Cambria" w:eastAsia="SimSun" w:hAnsi="Cambria" w:cs="Calibri"/>
        <w:sz w:val="20"/>
      </w:rPr>
      <w:fldChar w:fldCharType="begin"/>
    </w:r>
    <w:r w:rsidR="00054C98">
      <w:rPr>
        <w:rFonts w:ascii="Cambria" w:hAnsi="Cambria" w:cs="Calibri"/>
        <w:sz w:val="20"/>
      </w:rPr>
      <w:instrText xml:space="preserve"> PAGE   \* MERGEFORMAT </w:instrText>
    </w:r>
    <w:r w:rsidR="00850482">
      <w:rPr>
        <w:rFonts w:ascii="Cambria" w:eastAsia="SimSun" w:hAnsi="Cambria" w:cs="Calibri"/>
        <w:sz w:val="20"/>
      </w:rPr>
      <w:fldChar w:fldCharType="separate"/>
    </w:r>
    <w:r w:rsidRPr="00F70910">
      <w:rPr>
        <w:rFonts w:ascii="Cambria" w:eastAsia="SimSun" w:hAnsi="Cambria" w:cs="Calibri"/>
        <w:noProof/>
        <w:sz w:val="20"/>
      </w:rPr>
      <w:t>2</w:t>
    </w:r>
    <w:r w:rsidR="00850482">
      <w:rPr>
        <w:rFonts w:ascii="Cambria" w:eastAsia="SimSun" w:hAnsi="Cambria" w:cs="Calibri"/>
        <w:noProof/>
        <w:sz w:val="20"/>
      </w:rPr>
      <w:fldChar w:fldCharType="end"/>
    </w:r>
    <w:r w:rsidR="00AE5108">
      <w:rPr>
        <w:rFonts w:ascii="Cambria" w:eastAsia="SimSun" w:hAnsi="Cambria" w:cs="Calibri"/>
        <w:noProof/>
        <w:sz w:val="20"/>
      </w:rPr>
      <w:tab/>
      <w:t xml:space="preserve">                                                              </w:t>
    </w:r>
    <w:r w:rsidR="00AE5108">
      <w:rPr>
        <w:rFonts w:ascii="Cambria" w:eastAsia="SimSun" w:hAnsi="Cambria" w:cs="Calibri"/>
        <w:noProof/>
        <w:sz w:val="20"/>
      </w:rPr>
      <w:tab/>
      <w:t xml:space="preserve">                                </w:t>
    </w:r>
    <w:r w:rsidR="001E69BA">
      <w:rPr>
        <w:rFonts w:ascii="Cambria" w:eastAsia="SimSun" w:hAnsi="Cambria" w:cs="Calibri"/>
        <w:noProof/>
        <w:sz w:val="20"/>
      </w:rPr>
      <w:t>PLM</w:t>
    </w:r>
    <w:r w:rsidR="00AE5108">
      <w:rPr>
        <w:rFonts w:ascii="Cambria" w:eastAsia="SimSun" w:hAnsi="Cambria" w:cs="Calibri"/>
        <w:noProof/>
        <w:sz w:val="20"/>
      </w:rPr>
      <w:t xml:space="preserve">_CpE </w:t>
    </w:r>
  </w:p>
  <w:p w14:paraId="01909DDB" w14:textId="77777777" w:rsidR="00240C84" w:rsidRDefault="00240C84">
    <w:pPr>
      <w:pStyle w:val="Foo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39367" w14:textId="440AFF2F" w:rsidR="00DB4555" w:rsidRDefault="0046799F">
    <w:pPr>
      <w:pStyle w:val="Footer"/>
    </w:pPr>
    <w:r>
      <w:rPr>
        <w:noProof/>
        <w:lang w:val="en-PH" w:eastAsia="en-PH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60B73DFB" wp14:editId="3D9CD102">
              <wp:simplePos x="0" y="0"/>
              <wp:positionH relativeFrom="column">
                <wp:posOffset>0</wp:posOffset>
              </wp:positionH>
              <wp:positionV relativeFrom="paragraph">
                <wp:posOffset>-203836</wp:posOffset>
              </wp:positionV>
              <wp:extent cx="5943600" cy="0"/>
              <wp:effectExtent l="0" t="19050" r="0" b="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38100" cmpd="sng">
                        <a:solidFill>
                          <a:srgbClr val="FFC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816C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-16.05pt;width:468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GdqOwIAAIMEAAAOAAAAZHJzL2Uyb0RvYy54bWysVE2P2yAQvVfqf0DcE9uJN02sOKuVnfSy&#10;bSPt9gcQwDYqBgQkTlT1v3cgH23ay6rqhYB582bmzSPLx2Mv0YFbJ7QqcTZOMeKKaiZUW+Kvr5vR&#10;HCPniWJEasVLfOIOP67ev1sOpuAT3WnJuEVAolwxmBJ33psiSRzteE/cWBuu4LLRticejrZNmCUD&#10;sPcymaTpLBm0ZcZqyp2Dr/X5Eq8if9Nw6r80jeMeyRJDbT6uNq67sCarJSlaS0wn6KUM8g9V9EQo&#10;SHqjqoknaG/FX1S9oFY73fgx1X2im0ZQHnuAbrL0j25eOmJ47AXEceYmk/t/tPTzYWuRYCXOMVKk&#10;hxE97b2OmVEe5BmMKwBVqa0NDdKjejHPmn5zSOmqI6rlEfx6MhCbhYjkLiQcnIEku+GTZoAhwB+1&#10;Oja2D5SgAjrGkZxuI+FHjyh8fFjk01kKk6PXu4QU10Bjnf/IdY/CpsTOWyLazldaKRi8tllMQw7P&#10;zoeySHENCFmV3ggp4/ylQkOJp/MsJuoNqOFUG4OdloIFYAhxtt1V0qIDATdtNlUK+DPxHczqvWKR&#10;uOOErRVDPoqj4AXgkKnnDCPJ4cGEXUR6IuRbkNCEVKEWEAjauuzOVvu+SBfr+Xqej/LJbD3K07oe&#10;PW2qfDTbZB8e6mldVXX2I7SV5UUnGOMqdHa1fZa/zVaXB3g27M34NzmTe/aoOxR7/Y1FR4cEU5zt&#10;tdPstLVByWAWcHoEX15leEq/nyPq13/H6icAAAD//wMAUEsDBBQABgAIAAAAIQBSyq4/3wAAAAgB&#10;AAAPAAAAZHJzL2Rvd25yZXYueG1sTI9PS8NAEMXvgt9hmYK3dtMWgsZsSlWqCBbpHw+9bbLTJJid&#10;DdltGvvpHUHQ47z3ePN76WKwjeix87UjBdNJBAKpcKamUsF+txrfgvBBk9GNI1TwhR4W2fVVqhPj&#10;zrTBfhtKwSXkE62gCqFNpPRFhVb7iWuR2Du6zurAZ1dK0+kzl9tGzqIollbXxB8q3eJjhcXn9mQV&#10;XJ7eLs/+9ZCv+4/6/cEU8Wr/Eit1MxqW9yACDuEvDD/4jA4ZM+XuRMaLRgEPCQrG89kUBNt385iV&#10;/FeRWSr/D8i+AQAA//8DAFBLAQItABQABgAIAAAAIQC2gziS/gAAAOEBAAATAAAAAAAAAAAAAAAA&#10;AAAAAABbQ29udGVudF9UeXBlc10ueG1sUEsBAi0AFAAGAAgAAAAhADj9If/WAAAAlAEAAAsAAAAA&#10;AAAAAAAAAAAALwEAAF9yZWxzLy5yZWxzUEsBAi0AFAAGAAgAAAAhAJqkZ2o7AgAAgwQAAA4AAAAA&#10;AAAAAAAAAAAALgIAAGRycy9lMm9Eb2MueG1sUEsBAi0AFAAGAAgAAAAhAFLKrj/fAAAACAEAAA8A&#10;AAAAAAAAAAAAAAAAlQQAAGRycy9kb3ducmV2LnhtbFBLBQYAAAAABAAEAPMAAAChBQAAAAA=&#10;" strokecolor="#ffc000" strokeweight="3pt"/>
          </w:pict>
        </mc:Fallback>
      </mc:AlternateContent>
    </w:r>
    <w:r>
      <w:rPr>
        <w:noProof/>
        <w:lang w:val="en-PH" w:eastAsia="en-PH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70D1B1B4" wp14:editId="027CD136">
              <wp:simplePos x="0" y="0"/>
              <wp:positionH relativeFrom="column">
                <wp:posOffset>0</wp:posOffset>
              </wp:positionH>
              <wp:positionV relativeFrom="paragraph">
                <wp:posOffset>-267336</wp:posOffset>
              </wp:positionV>
              <wp:extent cx="5943600" cy="0"/>
              <wp:effectExtent l="0" t="19050" r="19050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57150" cmpd="sng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05F9F9" id="AutoShape 3" o:spid="_x0000_s1026" type="#_x0000_t32" style="position:absolute;margin-left:0;margin-top:-21.05pt;width:468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ebEUQIAAL0EAAAOAAAAZHJzL2Uyb0RvYy54bWysVE1v2zAMvQ/YfxB0T20nbtoacYrCTnbp&#10;1gLtfoAiybEwfUFS4gTD/vsoOcnW7VIMuygWRT4+PpJZ3B+URHvuvDC6xsVVjhHX1DChtzX++rqe&#10;3GLkA9GMSKN5jY/c4/vlxw+LwVZ8anojGXcIQLSvBlvjPgRbZZmnPVfEXxnLNTx2xikS4Oq2GXNk&#10;AHQls2mez7PBOGadodx7sLbjI14m/K7jNDx1necByRoDt5BOl85NPLPlglRbR2wv6IkG+QcWiggN&#10;SS9QLQkE7Zz4C0oJ6ow3XbiiRmWm6wTlqQaopsj/qOalJ5anWkAcby8y+f8HS7/snx0SrMYzjDRR&#10;0KKHXTApM5pFeQbrK/Bq9LOLBdKDfrGPhn7zSJumJ3rLk/Pr0UJsESOyNyHx4i0k2QyfDQMfAvhJ&#10;q0PnVIQEFdAhteR4aQk/BETBeH1XzuY5dI6e3zJSnQOt8+ETNwrFjxr74IjY9qExWkPjjStSGrJ/&#10;9CHSItU5IGbVZi2kTP2XGg2Q6qa4jomUBTW83qZgb6Rg0TGGpKnkjXRoT2CewmGafOROQWWjDbgC&#10;2xF1p2D2RnN5NgOJC0qi9CaBMzvNUnDPCVtphkKSVcPu4MhRcYaR5LBq8St5BiLkezwhs9SxCpAW&#10;BDl9jUP6/S6/W92ubstJOZ2vJmXetpOHdVNO5uvi5rqdtU3TFj9isUVZ9YIxrqMm54UpyvcN5Gl1&#10;x1G/rMylEdlb9CQPkD3/JtJptuI4jYO5Mez47ECHZIcdSc6nfY5L+Ps9ef3611n+BAAA//8DAFBL&#10;AwQUAAYACAAAACEAmtfy0t0AAAAIAQAADwAAAGRycy9kb3ducmV2LnhtbEyPUUvDMBSF3wX/Q7iC&#10;L7KlnVJc13TowMeJ3YS9ps21qTY3Ncm29t8bYaCP95zDud8p1qPp2Qmd7ywJSOcJMKTGqo5aAe/7&#10;l9kjMB8kKdlbQgETeliX11eFzJU9U4WnXWhZLCGfSwE6hCHn3DcajfRzOyBF78M6I0M8XcuVk+dY&#10;bnq+SJKMG9lR/KDlgBuNzdfuaARs33x2uNPTZ/Va7b+n59Rtl5taiNub8WkFLOAY/sLwix/RoYxM&#10;tT2S8qwXEIcEAbOHRQos2sv7LCr1ReFlwf8PKH8AAAD//wMAUEsBAi0AFAAGAAgAAAAhALaDOJL+&#10;AAAA4QEAABMAAAAAAAAAAAAAAAAAAAAAAFtDb250ZW50X1R5cGVzXS54bWxQSwECLQAUAAYACAAA&#10;ACEAOP0h/9YAAACUAQAACwAAAAAAAAAAAAAAAAAvAQAAX3JlbHMvLnJlbHNQSwECLQAUAAYACAAA&#10;ACEAdP3mxFECAAC9BAAADgAAAAAAAAAAAAAAAAAuAgAAZHJzL2Uyb0RvYy54bWxQSwECLQAUAAYA&#10;CAAAACEAmtfy0t0AAAAIAQAADwAAAAAAAAAAAAAAAACrBAAAZHJzL2Rvd25yZXYueG1sUEsFBgAA&#10;AAAEAAQA8wAAALUFAAAAAA==&#10;" strokecolor="#548dd4 [1951]" strokeweight="4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59F6E" w14:textId="77777777" w:rsidR="00635FF3" w:rsidRDefault="00635FF3">
      <w:r>
        <w:separator/>
      </w:r>
    </w:p>
  </w:footnote>
  <w:footnote w:type="continuationSeparator" w:id="0">
    <w:p w14:paraId="59BFC7D5" w14:textId="77777777" w:rsidR="00635FF3" w:rsidRDefault="00635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3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0"/>
    </w:tblGrid>
    <w:tr w:rsidR="00DB4555" w:rsidRPr="00DB4555" w14:paraId="27094672" w14:textId="77777777" w:rsidTr="0045013E">
      <w:trPr>
        <w:jc w:val="center"/>
      </w:trPr>
      <w:tc>
        <w:tcPr>
          <w:tcW w:w="9350" w:type="dxa"/>
        </w:tcPr>
        <w:p w14:paraId="2A25B025" w14:textId="71894707" w:rsidR="001E69BA" w:rsidRDefault="001E69BA" w:rsidP="001E69BA">
          <w:pPr>
            <w:jc w:val="center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  <w:r>
            <w:rPr>
              <w:noProof/>
              <w:lang w:val="en-PH" w:eastAsia="en-PH"/>
            </w:rPr>
            <w:drawing>
              <wp:anchor distT="0" distB="0" distL="114300" distR="114300" simplePos="0" relativeHeight="251665408" behindDoc="0" locked="0" layoutInCell="1" allowOverlap="1" wp14:anchorId="37C334D2" wp14:editId="39608107">
                <wp:simplePos x="0" y="0"/>
                <wp:positionH relativeFrom="column">
                  <wp:posOffset>-443230</wp:posOffset>
                </wp:positionH>
                <wp:positionV relativeFrom="paragraph">
                  <wp:posOffset>-243205</wp:posOffset>
                </wp:positionV>
                <wp:extent cx="1123950" cy="1085850"/>
                <wp:effectExtent l="0" t="0" r="0" b="0"/>
                <wp:wrapNone/>
                <wp:docPr id="11" name="Picture 5" descr="PLM Logo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3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5" descr="PLM Logo">
                          <a:extLst>
                            <a:ext uri="{FF2B5EF4-FFF2-40B4-BE49-F238E27FC236}">
                              <a16:creationId xmlns:a16="http://schemas.microsoft.com/office/drawing/2014/main" id="{00000000-0008-0000-0000-00000300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bCs/>
              <w:color w:val="000000"/>
              <w:sz w:val="32"/>
              <w:szCs w:val="32"/>
            </w:rPr>
            <w:t>PAMANTASAN NG LUNGSOD NG MAYNILA</w:t>
          </w:r>
        </w:p>
        <w:p w14:paraId="7E3C671B" w14:textId="28420BC0" w:rsidR="001E69BA" w:rsidRPr="001E69BA" w:rsidRDefault="001E69BA" w:rsidP="001E69BA">
          <w:pPr>
            <w:jc w:val="center"/>
            <w:rPr>
              <w:sz w:val="32"/>
            </w:rPr>
          </w:pPr>
          <w:r w:rsidRPr="001E69BA">
            <w:rPr>
              <w:sz w:val="32"/>
            </w:rPr>
            <w:t>(University of the City of Manila)</w:t>
          </w:r>
        </w:p>
        <w:p w14:paraId="5B657C7D" w14:textId="08C9918E" w:rsidR="00DB4555" w:rsidRPr="00776B85" w:rsidRDefault="001E69BA" w:rsidP="001E69BA">
          <w:pPr>
            <w:jc w:val="center"/>
            <w:rPr>
              <w:sz w:val="32"/>
            </w:rPr>
          </w:pPr>
          <w:r w:rsidRPr="001E69BA">
            <w:rPr>
              <w:sz w:val="32"/>
            </w:rPr>
            <w:t>Intramuros, Manila</w:t>
          </w:r>
        </w:p>
        <w:p w14:paraId="1635BFBC" w14:textId="77777777" w:rsidR="00DB4555" w:rsidRPr="00DB4555" w:rsidRDefault="00DB4555" w:rsidP="001E69BA">
          <w:pPr>
            <w:jc w:val="center"/>
            <w:rPr>
              <w:b/>
              <w:sz w:val="32"/>
            </w:rPr>
          </w:pPr>
        </w:p>
      </w:tc>
    </w:tr>
  </w:tbl>
  <w:p w14:paraId="29E05144" w14:textId="228C0ADB" w:rsidR="00DB4555" w:rsidRPr="00DB4555" w:rsidRDefault="0046799F">
    <w:pPr>
      <w:pStyle w:val="Header"/>
      <w:rPr>
        <w:sz w:val="28"/>
      </w:rPr>
    </w:pPr>
    <w:r>
      <w:rPr>
        <w:noProof/>
        <w:sz w:val="28"/>
        <w:lang w:val="en-PH" w:eastAsia="en-PH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5A35A959" wp14:editId="29AB7952">
              <wp:simplePos x="0" y="0"/>
              <wp:positionH relativeFrom="column">
                <wp:posOffset>0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0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38100" cmpd="sng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FF8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12.9pt;width:468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VsUAIAAL0EAAAOAAAAZHJzL2Uyb0RvYy54bWysVE1v2zAMvQ/YfxB0T22nbpYacYrCTnbp&#10;tgDtfoAiybEwfUFS4gTD/vsoOcnW7VIMuygWRT4+PpJZPByVRAfuvDC6xsVNjhHX1DChdzX++rKe&#10;zDHygWhGpNG8xifu8cPy/bvFYCs+Nb2RjDsEINpXg61xH4KtsszTnivib4zlGh474xQJcHW7jDky&#10;ALqS2TTPZ9lgHLPOUO49WNvxES8TftdxGr50necByRoDt5BOl85tPLPlglQ7R2wv6JkG+QcWiggN&#10;Sa9QLQkE7Z34C0oJ6ow3XbihRmWm6wTlqQaopsj/qOa5J5anWkAcb68y+f8HSz8fNg4JVuMZRpoo&#10;aNHjPpiUGU2jPIP1FXg1euNigfSon+2Tod880qbpid7x5PxyshBbxIjsVUi8eAtJtsMnw8CHAH7S&#10;6tg5FSFBBXRMLTldW8KPAVEw3t2Xt7McOkcvbxmpLoHW+fCRG4XiR419cETs+tAYraHxxhUpDTk8&#10;+RBpkeoSELNqsxZSpv5LjYYa386LlEhZUMPrXQr2RgoWHWNImkreSIcOBOYpHKfJR+4VVDbagCuA&#10;jKh7BbM3msuLGUhcURKlVwmc2WuWgntO2EozFJKsGnYHR46KM4wkh1WLX8kzECHf4gmZpY5VgLQg&#10;yPlrHNLv9/n9ar6al5NyOltNyrxtJ4/rppzM1sWHu/a2bZq2+BGLLcqqF4xxHTW5LExRvm0gz6s7&#10;jvp1Za6NyF6jJ3mA7OU3kU6zFcdpHMytYaeNAx2SHXYkOZ/3OS7h7/fk9etfZ/kTAAD//wMAUEsD&#10;BBQABgAIAAAAIQD3FgNV2wAAAAYBAAAPAAAAZHJzL2Rvd25yZXYueG1sTI/BTsMwEETvSPyDtUjc&#10;qEMLFYQ4VUFU4oZakICbGy9xFHudxm4S/p5FHOA4M6uZt8Vq8k4M2McmkILLWQYCqQqmoVrB68vm&#10;4gZETJqMdoFQwRdGWJWnJ4XOTRhpi8Mu1YJLKOZagU2py6WMlUWv4yx0SJx9ht7rxLKvpen1yOXe&#10;yXmWLaXXDfGC1R0+WKza3dErGO+H1r65w6ZtPxaP6/b5/TA8XSl1fjat70AknNLfMfzgMzqUzLQP&#10;RzJROAX8SFIwv2Z+Tm8XSzb2v4YsC/kfv/wGAAD//wMAUEsBAi0AFAAGAAgAAAAhALaDOJL+AAAA&#10;4QEAABMAAAAAAAAAAAAAAAAAAAAAAFtDb250ZW50X1R5cGVzXS54bWxQSwECLQAUAAYACAAAACEA&#10;OP0h/9YAAACUAQAACwAAAAAAAAAAAAAAAAAvAQAAX3JlbHMvLnJlbHNQSwECLQAUAAYACAAAACEA&#10;bkl1bFACAAC9BAAADgAAAAAAAAAAAAAAAAAuAgAAZHJzL2Uyb0RvYy54bWxQSwECLQAUAAYACAAA&#10;ACEA9xYDVdsAAAAGAQAADwAAAAAAAAAAAAAAAACqBAAAZHJzL2Rvd25yZXYueG1sUEsFBgAAAAAE&#10;AAQA8wAAALIFAAAAAA==&#10;" strokecolor="#548dd4 [1951]" strokeweight="3pt"/>
          </w:pict>
        </mc:Fallback>
      </mc:AlternateContent>
    </w:r>
    <w:r>
      <w:rPr>
        <w:noProof/>
        <w:sz w:val="28"/>
        <w:lang w:val="en-PH" w:eastAsia="en-PH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7AE9C83" wp14:editId="69FCAA94">
              <wp:simplePos x="0" y="0"/>
              <wp:positionH relativeFrom="column">
                <wp:posOffset>0</wp:posOffset>
              </wp:positionH>
              <wp:positionV relativeFrom="paragraph">
                <wp:posOffset>90804</wp:posOffset>
              </wp:positionV>
              <wp:extent cx="5943600" cy="0"/>
              <wp:effectExtent l="0" t="19050" r="19050" b="1905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57150" cmpd="sng">
                        <a:solidFill>
                          <a:srgbClr val="FFC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E10B8B" id="AutoShape 1" o:spid="_x0000_s1026" type="#_x0000_t32" style="position:absolute;margin-left:0;margin-top:7.15pt;width:468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HceOwIAAIMEAAAOAAAAZHJzL2Uyb0RvYy54bWysVE2P2yAQvVfqf0Dcs7azTjax4qxWdtLL&#10;thtptz+AALZRMSAgcaKq/70D+WjTXlZVLwTMzJt5bx5ZPB56ifbcOqFVibO7FCOuqGZCtSX++rYe&#10;zTBynihGpFa8xEfu8OPy44fFYAo+1p2WjFsEIMoVgylx570pksTRjvfE3WnDFVw22vbEw9G2CbNk&#10;APReJuM0nSaDtsxYTblz8LU+XeJlxG8aTv1L0zjukSwx9ObjauO6DWuyXJCitcR0gp7bIP/QRU+E&#10;gqJXqJp4gnZW/AXVC2q1042/o7pPdNMIyiMHYJOlf7B57YjhkQuI48xVJvf/YOmX/cYiwUo8wUiR&#10;Hkb0tPM6VkZZkGcwroCoSm1sIEgP6tU8a/rNIaWrjqiWx+C3o4HcmJHcpISDM1BkO3zWDGII4Eet&#10;Do3tAySogA5xJMfrSPjBIwofJ/P8fprC5OjlLiHFJdFY5z9x3aOwKbHzloi285VWCgavbRbLkP2z&#10;80AEEi8JoarSayFlnL9UaIBSD9kkFOoNqOFUG5OdloKFwJDibLutpEV7Am5ar6sUGjsB34RZvVMs&#10;AnecsJViyEdxFLwAHCr1nGEkOTyYsIuRngj5nkggIVXoBQQCWufdyWrf5+l8NVvN8lE+nq5GeVrX&#10;o6d1lY+m6+xhUt/XVVVnPwKtLC86wRhXgdnF9ln+PludH+DJsFfjX+VMbtGj7tDs5Tc2HR0STHGy&#10;11az48YGJYNZwOkx+Pwqw1P6/Ryjfv13LH8CAAD//wMAUEsDBBQABgAIAAAAIQDVoBmk2QAAAAYB&#10;AAAPAAAAZHJzL2Rvd25yZXYueG1sTI/BTsMwDIbvSLxDZCRuLB1DFS1NJ4Tg0AvaxsTZa7y2WuOU&#10;JtvK22PEgR39/dbvz8Vycr060Rg6zwbmswQUce1tx42B7cfb3SOoEJEt9p7JwDcFWJbXVwXm1p95&#10;TadNbJSUcMjRQBvjkGsd6pYchpkfiCXb+9FhlHFstB3xLOWu1/dJkmqHHcuFFgd6aak+bI7OwGFd&#10;fYXMvlbbNM109b5y9Wr4NOb2Znp+AhVpiv/L8Ksv6lCK084f2QbVG5BHotCHBShJs0UqYPcHdFno&#10;S/3yBwAA//8DAFBLAQItABQABgAIAAAAIQC2gziS/gAAAOEBAAATAAAAAAAAAAAAAAAAAAAAAABb&#10;Q29udGVudF9UeXBlc10ueG1sUEsBAi0AFAAGAAgAAAAhADj9If/WAAAAlAEAAAsAAAAAAAAAAAAA&#10;AAAALwEAAF9yZWxzLy5yZWxzUEsBAi0AFAAGAAgAAAAhAIOodx47AgAAgwQAAA4AAAAAAAAAAAAA&#10;AAAALgIAAGRycy9lMm9Eb2MueG1sUEsBAi0AFAAGAAgAAAAhANWgGaTZAAAABgEAAA8AAAAAAAAA&#10;AAAAAAAAlQQAAGRycy9kb3ducmV2LnhtbFBLBQYAAAAABAAEAPMAAACbBQAAAAA=&#10;" strokecolor="#ffc000" strokeweight="4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77CB00A"/>
    <w:lvl w:ilvl="0" w:tplc="04090019">
      <w:start w:val="1"/>
      <w:numFmt w:val="lowerLetter"/>
      <w:lvlText w:val="%1."/>
      <w:lvlJc w:val="left"/>
      <w:pPr>
        <w:tabs>
          <w:tab w:val="left" w:pos="1440"/>
        </w:tabs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4E48741C"/>
    <w:lvl w:ilvl="0" w:tplc="04B4D5A8">
      <w:start w:val="5"/>
      <w:numFmt w:val="decimal"/>
      <w:lvlText w:val="%1."/>
      <w:lvlJc w:val="left"/>
      <w:pPr>
        <w:tabs>
          <w:tab w:val="left" w:pos="5040"/>
        </w:tabs>
        <w:ind w:left="5040" w:hanging="46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CEAC14F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4"/>
    <w:multiLevelType w:val="hybridMultilevel"/>
    <w:tmpl w:val="6206EE1C"/>
    <w:lvl w:ilvl="0" w:tplc="09706406">
      <w:start w:val="1"/>
      <w:numFmt w:val="upperRoman"/>
      <w:lvlText w:val="%1."/>
      <w:lvlJc w:val="left"/>
      <w:pPr>
        <w:tabs>
          <w:tab w:val="left" w:pos="1440"/>
        </w:tabs>
        <w:ind w:left="1440" w:hanging="720"/>
      </w:pPr>
      <w:rPr>
        <w:rFonts w:hint="default"/>
      </w:rPr>
    </w:lvl>
    <w:lvl w:ilvl="1" w:tplc="2CCABB4C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4" w15:restartNumberingAfterBreak="0">
    <w:nsid w:val="00000005"/>
    <w:multiLevelType w:val="hybridMultilevel"/>
    <w:tmpl w:val="AC74910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778C91C8"/>
    <w:lvl w:ilvl="0" w:tplc="BCE29E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0000007"/>
    <w:multiLevelType w:val="hybridMultilevel"/>
    <w:tmpl w:val="51FA3E30"/>
    <w:lvl w:ilvl="0" w:tplc="3CA0239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multilevel"/>
    <w:tmpl w:val="447E053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0000009"/>
    <w:multiLevelType w:val="hybridMultilevel"/>
    <w:tmpl w:val="14A0B86E"/>
    <w:lvl w:ilvl="0" w:tplc="D520B3D2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9" w15:restartNumberingAfterBreak="0">
    <w:nsid w:val="0000000A"/>
    <w:multiLevelType w:val="hybridMultilevel"/>
    <w:tmpl w:val="51FA3E30"/>
    <w:lvl w:ilvl="0" w:tplc="3CA0239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39EEDF0A"/>
    <w:lvl w:ilvl="0" w:tplc="D6E6BC08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1" w15:restartNumberingAfterBreak="0">
    <w:nsid w:val="0000000C"/>
    <w:multiLevelType w:val="hybridMultilevel"/>
    <w:tmpl w:val="51FA3E30"/>
    <w:lvl w:ilvl="0" w:tplc="3CA0239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B486EA5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8DA690F8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0000000F"/>
    <w:multiLevelType w:val="hybridMultilevel"/>
    <w:tmpl w:val="9C7A8F9A"/>
    <w:lvl w:ilvl="0" w:tplc="AE64C45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ahoma" w:hAnsi="Tahoma" w:cs="Tahoma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hybridMultilevel"/>
    <w:tmpl w:val="51FA3E30"/>
    <w:lvl w:ilvl="0" w:tplc="3CA0239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1"/>
    <w:multiLevelType w:val="hybridMultilevel"/>
    <w:tmpl w:val="9DFEBBC6"/>
    <w:lvl w:ilvl="0" w:tplc="B62ADE48">
      <w:start w:val="1"/>
      <w:numFmt w:val="upperRoman"/>
      <w:lvlText w:val="%1.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1" w:tplc="2EF6F4CA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 w15:restartNumberingAfterBreak="0">
    <w:nsid w:val="00000012"/>
    <w:multiLevelType w:val="hybridMultilevel"/>
    <w:tmpl w:val="9D7C48B8"/>
    <w:lvl w:ilvl="0" w:tplc="AFFE23A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3"/>
    <w:multiLevelType w:val="hybridMultilevel"/>
    <w:tmpl w:val="51FA3E30"/>
    <w:lvl w:ilvl="0" w:tplc="3CA0239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37412D"/>
    <w:multiLevelType w:val="hybridMultilevel"/>
    <w:tmpl w:val="DEA6322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F20F65"/>
    <w:multiLevelType w:val="hybridMultilevel"/>
    <w:tmpl w:val="14A0B86E"/>
    <w:lvl w:ilvl="0" w:tplc="D520B3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52A7B47"/>
    <w:multiLevelType w:val="hybridMultilevel"/>
    <w:tmpl w:val="6206EE1C"/>
    <w:lvl w:ilvl="0" w:tplc="0970640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CCABB4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0EB518D"/>
    <w:multiLevelType w:val="hybridMultilevel"/>
    <w:tmpl w:val="10782C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FD03D0"/>
    <w:multiLevelType w:val="hybridMultilevel"/>
    <w:tmpl w:val="DA4AD8DC"/>
    <w:lvl w:ilvl="0" w:tplc="EBAE173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60224C"/>
    <w:multiLevelType w:val="hybridMultilevel"/>
    <w:tmpl w:val="DBE8CE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5900FDC"/>
    <w:multiLevelType w:val="hybridMultilevel"/>
    <w:tmpl w:val="577CB00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779F3"/>
    <w:multiLevelType w:val="multilevel"/>
    <w:tmpl w:val="447E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F50E33"/>
    <w:multiLevelType w:val="hybridMultilevel"/>
    <w:tmpl w:val="79AC3054"/>
    <w:lvl w:ilvl="0" w:tplc="E5707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801D57"/>
    <w:multiLevelType w:val="hybridMultilevel"/>
    <w:tmpl w:val="20663448"/>
    <w:lvl w:ilvl="0" w:tplc="9C247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8A35DB"/>
    <w:multiLevelType w:val="hybridMultilevel"/>
    <w:tmpl w:val="79D21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40EC3"/>
    <w:multiLevelType w:val="multilevel"/>
    <w:tmpl w:val="15327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20743C"/>
    <w:multiLevelType w:val="multilevel"/>
    <w:tmpl w:val="071C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1920675">
    <w:abstractNumId w:val="16"/>
  </w:num>
  <w:num w:numId="2" w16cid:durableId="391925597">
    <w:abstractNumId w:val="1"/>
  </w:num>
  <w:num w:numId="3" w16cid:durableId="2144886306">
    <w:abstractNumId w:val="18"/>
  </w:num>
  <w:num w:numId="4" w16cid:durableId="108390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9216641">
    <w:abstractNumId w:val="11"/>
  </w:num>
  <w:num w:numId="6" w16cid:durableId="1958752160">
    <w:abstractNumId w:val="10"/>
  </w:num>
  <w:num w:numId="7" w16cid:durableId="806509316">
    <w:abstractNumId w:val="9"/>
  </w:num>
  <w:num w:numId="8" w16cid:durableId="1636793864">
    <w:abstractNumId w:val="0"/>
  </w:num>
  <w:num w:numId="9" w16cid:durableId="1948459492">
    <w:abstractNumId w:val="7"/>
  </w:num>
  <w:num w:numId="10" w16cid:durableId="990719337">
    <w:abstractNumId w:val="12"/>
  </w:num>
  <w:num w:numId="11" w16cid:durableId="525288145">
    <w:abstractNumId w:val="8"/>
  </w:num>
  <w:num w:numId="12" w16cid:durableId="1178812868">
    <w:abstractNumId w:val="6"/>
  </w:num>
  <w:num w:numId="13" w16cid:durableId="534199272">
    <w:abstractNumId w:val="13"/>
  </w:num>
  <w:num w:numId="14" w16cid:durableId="2077894749">
    <w:abstractNumId w:val="5"/>
  </w:num>
  <w:num w:numId="15" w16cid:durableId="596720965">
    <w:abstractNumId w:val="4"/>
  </w:num>
  <w:num w:numId="16" w16cid:durableId="779758320">
    <w:abstractNumId w:val="17"/>
  </w:num>
  <w:num w:numId="17" w16cid:durableId="1396928353">
    <w:abstractNumId w:val="14"/>
  </w:num>
  <w:num w:numId="18" w16cid:durableId="29573416">
    <w:abstractNumId w:val="15"/>
  </w:num>
  <w:num w:numId="19" w16cid:durableId="508519852">
    <w:abstractNumId w:val="2"/>
  </w:num>
  <w:num w:numId="20" w16cid:durableId="313723309">
    <w:abstractNumId w:val="19"/>
  </w:num>
  <w:num w:numId="21" w16cid:durableId="593709836">
    <w:abstractNumId w:val="3"/>
  </w:num>
  <w:num w:numId="22" w16cid:durableId="1013920287">
    <w:abstractNumId w:val="20"/>
  </w:num>
  <w:num w:numId="23" w16cid:durableId="1904245960">
    <w:abstractNumId w:val="26"/>
  </w:num>
  <w:num w:numId="24" w16cid:durableId="35935964">
    <w:abstractNumId w:val="25"/>
  </w:num>
  <w:num w:numId="25" w16cid:durableId="1616910904">
    <w:abstractNumId w:val="31"/>
  </w:num>
  <w:num w:numId="26" w16cid:durableId="458718450">
    <w:abstractNumId w:val="30"/>
  </w:num>
  <w:num w:numId="27" w16cid:durableId="1054431391">
    <w:abstractNumId w:val="21"/>
  </w:num>
  <w:num w:numId="28" w16cid:durableId="296643851">
    <w:abstractNumId w:val="29"/>
  </w:num>
  <w:num w:numId="29" w16cid:durableId="426118324">
    <w:abstractNumId w:val="22"/>
  </w:num>
  <w:num w:numId="30" w16cid:durableId="2146774431">
    <w:abstractNumId w:val="23"/>
  </w:num>
  <w:num w:numId="31" w16cid:durableId="1344164957">
    <w:abstractNumId w:val="28"/>
  </w:num>
  <w:num w:numId="32" w16cid:durableId="711075144">
    <w:abstractNumId w:val="27"/>
  </w:num>
  <w:num w:numId="33" w16cid:durableId="136521006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C84"/>
    <w:rsid w:val="00002ED4"/>
    <w:rsid w:val="00053849"/>
    <w:rsid w:val="00054C98"/>
    <w:rsid w:val="00055347"/>
    <w:rsid w:val="00070158"/>
    <w:rsid w:val="000A4789"/>
    <w:rsid w:val="00104B5D"/>
    <w:rsid w:val="00163226"/>
    <w:rsid w:val="001836C9"/>
    <w:rsid w:val="001C380C"/>
    <w:rsid w:val="001E69BA"/>
    <w:rsid w:val="00202038"/>
    <w:rsid w:val="00240C84"/>
    <w:rsid w:val="00263FDD"/>
    <w:rsid w:val="00382EAA"/>
    <w:rsid w:val="003B39B6"/>
    <w:rsid w:val="003E373E"/>
    <w:rsid w:val="00403641"/>
    <w:rsid w:val="0045013E"/>
    <w:rsid w:val="0046799F"/>
    <w:rsid w:val="004D53AC"/>
    <w:rsid w:val="004E4E06"/>
    <w:rsid w:val="00500B6C"/>
    <w:rsid w:val="00543EDF"/>
    <w:rsid w:val="005A295C"/>
    <w:rsid w:val="005D46D9"/>
    <w:rsid w:val="0060550A"/>
    <w:rsid w:val="00635FF3"/>
    <w:rsid w:val="0063603E"/>
    <w:rsid w:val="00641C87"/>
    <w:rsid w:val="006524E4"/>
    <w:rsid w:val="00662D9E"/>
    <w:rsid w:val="006737BC"/>
    <w:rsid w:val="00750CAD"/>
    <w:rsid w:val="00772A7F"/>
    <w:rsid w:val="00776B85"/>
    <w:rsid w:val="007B54A9"/>
    <w:rsid w:val="0080212E"/>
    <w:rsid w:val="00806A35"/>
    <w:rsid w:val="00850482"/>
    <w:rsid w:val="00857241"/>
    <w:rsid w:val="008837A0"/>
    <w:rsid w:val="008B7DA2"/>
    <w:rsid w:val="008C62C5"/>
    <w:rsid w:val="00962FEE"/>
    <w:rsid w:val="009666C7"/>
    <w:rsid w:val="00A33AF9"/>
    <w:rsid w:val="00A52F70"/>
    <w:rsid w:val="00A5771E"/>
    <w:rsid w:val="00AE3BEC"/>
    <w:rsid w:val="00AE4EA4"/>
    <w:rsid w:val="00AE5108"/>
    <w:rsid w:val="00AF40F4"/>
    <w:rsid w:val="00B127F2"/>
    <w:rsid w:val="00B44A1E"/>
    <w:rsid w:val="00B72421"/>
    <w:rsid w:val="00BB7DED"/>
    <w:rsid w:val="00BC7E3B"/>
    <w:rsid w:val="00BD2831"/>
    <w:rsid w:val="00C11A8E"/>
    <w:rsid w:val="00C41DE2"/>
    <w:rsid w:val="00CA0FD6"/>
    <w:rsid w:val="00CB2A59"/>
    <w:rsid w:val="00CD0400"/>
    <w:rsid w:val="00D1233A"/>
    <w:rsid w:val="00D54422"/>
    <w:rsid w:val="00D81B47"/>
    <w:rsid w:val="00DB3E7E"/>
    <w:rsid w:val="00DB4555"/>
    <w:rsid w:val="00DF00F3"/>
    <w:rsid w:val="00E2672C"/>
    <w:rsid w:val="00E411C3"/>
    <w:rsid w:val="00E55714"/>
    <w:rsid w:val="00E972AC"/>
    <w:rsid w:val="00EA6689"/>
    <w:rsid w:val="00F42D85"/>
    <w:rsid w:val="00F6736C"/>
    <w:rsid w:val="00F70910"/>
    <w:rsid w:val="00F85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F33DEE"/>
  <w15:docId w15:val="{EE70BA03-FD09-4139-B425-064B317C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2F7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5048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50482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rsid w:val="00850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50482"/>
    <w:rPr>
      <w:rFonts w:ascii="Courier New" w:eastAsia="Courier New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rsid w:val="00850482"/>
    <w:rPr>
      <w:rFonts w:ascii="Courier" w:eastAsia="Times New Roman" w:hAnsi="Courier" w:cs="Courier New" w:hint="default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8504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50482"/>
    <w:rPr>
      <w:rFonts w:ascii="Tahoma" w:eastAsia="Times New Roman" w:hAnsi="Tahoma" w:cs="Tahoma"/>
      <w:sz w:val="16"/>
      <w:szCs w:val="16"/>
      <w:lang w:val="en-US"/>
    </w:rPr>
  </w:style>
  <w:style w:type="character" w:styleId="HTMLTypewriter">
    <w:name w:val="HTML Typewriter"/>
    <w:basedOn w:val="DefaultParagraphFont"/>
    <w:rsid w:val="00850482"/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rsid w:val="008504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5048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504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48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850482"/>
  </w:style>
  <w:style w:type="table" w:styleId="TableGrid">
    <w:name w:val="Table Grid"/>
    <w:basedOn w:val="TableNormal"/>
    <w:rsid w:val="008504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erencecaption1">
    <w:name w:val="reference_caption1"/>
    <w:basedOn w:val="DefaultParagraphFont"/>
    <w:rsid w:val="00850482"/>
    <w:rPr>
      <w:rFonts w:ascii="Arial" w:hAnsi="Arial" w:cs="Arial" w:hint="default"/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85048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5048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table" w:customStyle="1" w:styleId="TableGrid3">
    <w:name w:val="Table Grid3"/>
    <w:basedOn w:val="TableNormal"/>
    <w:next w:val="TableGrid"/>
    <w:uiPriority w:val="59"/>
    <w:rsid w:val="00850482"/>
    <w:pPr>
      <w:spacing w:after="0" w:line="240" w:lineRule="auto"/>
    </w:pPr>
    <w:rPr>
      <w:rFonts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43EDF"/>
    <w:rPr>
      <w:rFonts w:ascii="Consolas" w:eastAsiaTheme="minorHAnsi" w:hAnsi="Consolas" w:cstheme="minorBidi"/>
      <w:sz w:val="21"/>
      <w:szCs w:val="21"/>
      <w:lang w:val="en-PH"/>
    </w:rPr>
  </w:style>
  <w:style w:type="character" w:customStyle="1" w:styleId="PlainTextChar">
    <w:name w:val="Plain Text Char"/>
    <w:basedOn w:val="DefaultParagraphFont"/>
    <w:link w:val="PlainText"/>
    <w:uiPriority w:val="99"/>
    <w:rsid w:val="00543EDF"/>
    <w:rPr>
      <w:rFonts w:ascii="Consolas" w:eastAsiaTheme="minorHAnsi" w:hAnsi="Consolas" w:cstheme="minorBidi"/>
      <w:sz w:val="21"/>
      <w:szCs w:val="21"/>
    </w:rPr>
  </w:style>
  <w:style w:type="character" w:styleId="Hyperlink">
    <w:name w:val="Hyperlink"/>
    <w:uiPriority w:val="99"/>
    <w:semiHidden/>
    <w:unhideWhenUsed/>
    <w:rsid w:val="00AE510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52F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A52F70"/>
  </w:style>
  <w:style w:type="table" w:styleId="GridTable2-Accent4">
    <w:name w:val="Grid Table 2 Accent 4"/>
    <w:basedOn w:val="TableNormal"/>
    <w:uiPriority w:val="47"/>
    <w:rsid w:val="00A5771E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3">
    <w:name w:val="Grid Table 2 Accent 3"/>
    <w:basedOn w:val="TableNormal"/>
    <w:uiPriority w:val="47"/>
    <w:rsid w:val="00A5771E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1">
    <w:name w:val="Grid Table 2 Accent 1"/>
    <w:basedOn w:val="TableNormal"/>
    <w:uiPriority w:val="47"/>
    <w:rsid w:val="00A5771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4">
    <w:name w:val="Grid Table 5 Dark Accent 4"/>
    <w:basedOn w:val="TableNormal"/>
    <w:uiPriority w:val="50"/>
    <w:rsid w:val="00A577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">
    <w:name w:val="Grid Table 5 Dark"/>
    <w:basedOn w:val="TableNormal"/>
    <w:uiPriority w:val="50"/>
    <w:rsid w:val="00A577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577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7Colorful-Accent4">
    <w:name w:val="Grid Table 7 Colorful Accent 4"/>
    <w:basedOn w:val="TableNormal"/>
    <w:uiPriority w:val="52"/>
    <w:rsid w:val="00A5771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5771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ListTable3-Accent4">
    <w:name w:val="List Table 3 Accent 4"/>
    <w:basedOn w:val="TableNormal"/>
    <w:uiPriority w:val="48"/>
    <w:rsid w:val="00A5771E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5771E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5771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A5771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A577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A577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A5771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5771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5771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5771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5771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A5771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A577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ro99</b:Tag>
    <b:SourceType>BookSection</b:SourceType>
    <b:Guid>{095C829B-3F0C-4CFF-ABD5-1E78A29C78E3}</b:Guid>
    <b:Title>Introduction to Microprocessors</b:Title>
    <b:Year>1999</b:Year>
    <b:Author>
      <b:Author>
        <b:NameList>
          <b:Person>
            <b:Last>Brown</b:Last>
            <b:First>Jerald</b:First>
            <b:Middle>A</b:Middle>
          </b:Person>
          <b:Person>
            <b:Last>Malvino</b:Last>
            <b:First>Albert</b:First>
            <b:Middle>Paul</b:Middle>
          </b:Person>
        </b:NameList>
      </b:Author>
    </b:Author>
    <b:BookTitle>Digital Computer Electronics - Third Edition</b:BookTitle>
    <b:Pages>219</b:Pages>
    <b:City>New York</b:City>
    <b:Publisher>Glencoe/McGraw Hill</b:Publisher>
    <b:RefOrder>1</b:RefOrder>
  </b:Source>
  <b:Source>
    <b:Tag>Kei19</b:Tag>
    <b:SourceType>DocumentFromInternetSite</b:SourceType>
    <b:Guid>{C4B3203C-5E6C-4CC3-9859-5770EFEE9AD2}</b:Guid>
    <b:Title>What Is a Microcontroller? The Defining Characteristics and Architecture of a Common Component</b:Title>
    <b:Year>2019</b:Year>
    <b:InternetSiteTitle>All About Circuits</b:InternetSiteTitle>
    <b:Month>March</b:Month>
    <b:Day>25</b:Day>
    <b:URL>https://www.allaboutcircuits.com/technical-articles/what-is-a-microcontroller-introduction-component-characteristics-component/</b:URL>
    <b:Author>
      <b:Author>
        <b:NameList>
          <b:Person>
            <b:Last>Keim</b:Last>
            <b:First>Robert</b:First>
          </b:Person>
        </b:NameList>
      </b:Author>
    </b:Author>
    <b:RefOrder>2</b:RefOrder>
  </b:Source>
  <b:Source>
    <b:Tag>Gee23</b:Tag>
    <b:SourceType>DocumentFromInternetSite</b:SourceType>
    <b:Guid>{FA15F34C-83D7-43C2-B035-12AC6F40031C}</b:Guid>
    <b:Author>
      <b:Author>
        <b:Corporate>GeeksforGeeks</b:Corporate>
      </b:Author>
    </b:Author>
    <b:Title>What’s difference between Microcontroller (µC) and Microprocessor (µP)?</b:Title>
    <b:InternetSiteTitle>GeeksforGeeks</b:InternetSiteTitle>
    <b:Year>2023</b:Year>
    <b:Month>May</b:Month>
    <b:Day>2</b:Day>
    <b:URL>https://www.geeksforgeeks.org/whats-difference-between-microcontoller-%C2%B5c-and-microprocessor-%C2%B5p/</b:URL>
    <b:RefOrder>3</b:RefOrder>
  </b:Source>
  <b:Source>
    <b:Tag>javnd</b:Tag>
    <b:SourceType>DocumentFromInternetSite</b:SourceType>
    <b:Guid>{EB7D9504-B659-4874-AB4B-EEC45E0FA40C}</b:Guid>
    <b:Author>
      <b:Author>
        <b:Corporate>java point</b:Corporate>
      </b:Author>
    </b:Author>
    <b:Title>Microprocessor Applications</b:Title>
    <b:InternetSiteTitle>java point</b:InternetSiteTitle>
    <b:Year>n.d.</b:Year>
    <b:URL>https://www.javatpoint.com/microprocessor-applications</b:URL>
    <b:RefOrder>4</b:RefOrder>
  </b:Source>
  <b:Source>
    <b:Tag>Sid15</b:Tag>
    <b:SourceType>DocumentFromInternetSite</b:SourceType>
    <b:Guid>{517D0B3E-C16F-4DE2-B0CA-A20F801B16BC}</b:Guid>
    <b:Author>
      <b:Author>
        <b:NameList>
          <b:Person>
            <b:Last>Sidhartha</b:Last>
          </b:Person>
        </b:NameList>
      </b:Author>
    </b:Author>
    <b:Title>Different Applications of Microcontroller</b:Title>
    <b:InternetSiteTitle>VLSIFacts</b:InternetSiteTitle>
    <b:Year>2015</b:Year>
    <b:Month>October</b:Month>
    <b:Day>26</b:Day>
    <b:URL>https://www.vlsifacts.com/different-applications-microcontroller/</b:URL>
    <b:RefOrder>5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05770109D7944850E2AF109D58D35" ma:contentTypeVersion="1" ma:contentTypeDescription="Create a new document." ma:contentTypeScope="" ma:versionID="d22589bce98a93b9dbbf4d9e0d55db30">
  <xsd:schema xmlns:xsd="http://www.w3.org/2001/XMLSchema" xmlns:xs="http://www.w3.org/2001/XMLSchema" xmlns:p="http://schemas.microsoft.com/office/2006/metadata/properties" xmlns:ns2="22ce2dad-8df3-485b-a169-6c9f10da3889" targetNamespace="http://schemas.microsoft.com/office/2006/metadata/properties" ma:root="true" ma:fieldsID="72a0df046a2fb0d0e633d3bc7af827c0" ns2:_="">
    <xsd:import namespace="22ce2dad-8df3-485b-a169-6c9f10da3889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e2dad-8df3-485b-a169-6c9f10da388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17CF06-0426-444F-AF15-5FE83B5939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5EB3DF-8EEB-4F3A-9650-A2007E037D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F8A025-FC35-4995-AD3A-3E09405B6E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e2dad-8df3-485b-a169-6c9f10da38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E</dc:creator>
  <cp:lastModifiedBy>LAPID, HENDERSON EIANN C.</cp:lastModifiedBy>
  <cp:revision>16</cp:revision>
  <dcterms:created xsi:type="dcterms:W3CDTF">2021-09-19T14:34:00Z</dcterms:created>
  <dcterms:modified xsi:type="dcterms:W3CDTF">2023-09-28T14:44:00Z</dcterms:modified>
</cp:coreProperties>
</file>